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11907"/>
        </w:tabs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4866640</wp:posOffset>
                </wp:positionH>
                <wp:positionV relativeFrom="paragraph">
                  <wp:posOffset>220980</wp:posOffset>
                </wp:positionV>
                <wp:extent cx="2692400" cy="10713085"/>
                <wp:effectExtent l="0" t="1905" r="3810" b="635"/>
                <wp:wrapNone/>
                <wp:docPr id="491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107130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3" o:spid="_x0000_s1026" o:spt="1" style="position:absolute;left:0pt;margin-left:383.2pt;margin-top:17.4pt;height:843.55pt;width:212pt;z-index:251588608;mso-width-relative:page;mso-height-relative:page;" fillcolor="#F2F2F2" filled="t" stroked="f" coordsize="21600,21600" o:gfxdata="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MGYtC3AAAAAwBAAAPAAAAAAAAAAEAIAAAACIAAABk&#10;cnMvZG93bnJldi54bWxQSwECFAAUAAAACACHTuJACyVQ3wICAADsAwAADgAAAAAAAAABACAAAAAr&#10;AQAAZHJzL2Uyb0RvYy54bWxQSwUGAAAAAAYABgBZAQAAn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7565390" cy="220980"/>
                <wp:effectExtent l="1270" t="0" r="0" b="0"/>
                <wp:wrapNone/>
                <wp:docPr id="490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220980"/>
                        </a:xfrm>
                        <a:prstGeom prst="rect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2" o:spid="_x0000_s1026" o:spt="1" style="position:absolute;left:0pt;margin-left:0.1pt;margin-top:0pt;height:17.4pt;width:595.7pt;z-index:251660288;mso-width-relative:page;mso-height-relative:page;" fillcolor="#696969" filled="t" stroked="f" coordsize="21600,21600" o:gfxdata="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An/VMNUAAAAFAQAADwAAAAAAAAABACAAAAAiAAAAZHJzL2Rvd25yZXYueG1s&#10;UEsBAhQAFAAAAAgAh07iQHV7Eg77AQAA3wMAAA4AAAAAAAAAAQAgAAAAJAEAAGRycy9lMm9Eb2Mu&#10;eG1sUEsFBgAAAAAGAAYAWQEAAJE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212725</wp:posOffset>
                </wp:positionV>
                <wp:extent cx="3787140" cy="987425"/>
                <wp:effectExtent l="0" t="0" r="0" b="3175"/>
                <wp:wrapNone/>
                <wp:docPr id="488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987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bCs/>
                                <w:color w:val="808080" w:themeColor="text1" w:themeTint="80"/>
                                <w:sz w:val="80"/>
                                <w:szCs w:val="8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思源黑体 CN Normal" w:hAnsi="思源黑体 CN Normal" w:eastAsia="思源黑体 CN Normal" w:cs="思源黑体 CN Normal"/>
                                <w:b/>
                                <w:bCs/>
                                <w:color w:val="808080" w:themeColor="text1" w:themeTint="80"/>
                                <w:sz w:val="80"/>
                                <w:szCs w:val="8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BanGongZiY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3" o:spid="_x0000_s1026" o:spt="202" type="#_x0000_t202" style="position:absolute;left:0pt;margin-left:46.05pt;margin-top:16.75pt;height:77.75pt;width:298.2pt;z-index:251656192;mso-width-relative:page;mso-height-relative:page;" filled="f" stroked="f" coordsize="21600,21600" o:gfxdata="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AIz641wAAAAkBAAAPAAAAAAAAAAEAIAAAACIAAABkcnMvZG93bnJldi54bWxQSwECFAAUAAAA&#10;CACHTuJADhN+5u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bCs/>
                          <w:color w:val="808080" w:themeColor="text1" w:themeTint="80"/>
                          <w:sz w:val="80"/>
                          <w:szCs w:val="80"/>
                          <w:lang w:val="en-US"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思源黑体 CN Normal" w:hAnsi="思源黑体 CN Normal" w:eastAsia="思源黑体 CN Normal" w:cs="思源黑体 CN Normal"/>
                          <w:b/>
                          <w:bCs/>
                          <w:color w:val="808080" w:themeColor="text1" w:themeTint="80"/>
                          <w:sz w:val="80"/>
                          <w:szCs w:val="80"/>
                          <w:lang w:val="en-US"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BanGongZiY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46700</wp:posOffset>
            </wp:positionH>
            <wp:positionV relativeFrom="paragraph">
              <wp:posOffset>151130</wp:posOffset>
            </wp:positionV>
            <wp:extent cx="1550035" cy="1713865"/>
            <wp:effectExtent l="0" t="0" r="12065" b="635"/>
            <wp:wrapNone/>
            <wp:docPr id="32" name="图片 32" descr="C:\Users\computer\Desktop\Word简历头像\2\7_看图王.png7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computer\Desktop\Word简历头像\2\7_看图王.png7_看图王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71386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7635"/>
          <w:tab w:val="left" w:pos="10632"/>
          <w:tab w:val="left" w:pos="11199"/>
        </w:tabs>
      </w:pPr>
      <w:r>
        <w:tab/>
      </w:r>
    </w:p>
    <w:p>
      <w:pPr>
        <w:tabs>
          <w:tab w:val="left" w:pos="10915"/>
        </w:tabs>
      </w:pPr>
      <w:r>
        <w:softHyphen/>
      </w:r>
      <w:r>
        <w:softHyphen/>
      </w:r>
    </w:p>
    <w:p/>
    <w:p>
      <w:r>
        <w:rPr>
          <w:lang w:val="en-US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margin">
              <wp:posOffset>668655</wp:posOffset>
            </wp:positionH>
            <wp:positionV relativeFrom="margin">
              <wp:posOffset>1689100</wp:posOffset>
            </wp:positionV>
            <wp:extent cx="361950" cy="342900"/>
            <wp:effectExtent l="0" t="0" r="0" b="0"/>
            <wp:wrapSquare wrapText="bothSides"/>
            <wp:docPr id="483" name="Picture 39" descr="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39" descr="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6350</wp:posOffset>
                </wp:positionV>
                <wp:extent cx="457200" cy="453390"/>
                <wp:effectExtent l="6350" t="6350" r="3175" b="6985"/>
                <wp:wrapNone/>
                <wp:docPr id="485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70" o:spid="_x0000_s1026" o:spt="3" type="#_x0000_t3" style="position:absolute;left:0pt;margin-left:49.25pt;margin-top:0.5pt;height:35.7pt;width:36pt;z-index:251616256;mso-width-relative:page;mso-height-relative:page;" fillcolor="#696969" filled="t" stroked="f" coordsize="21600,21600" o:gfxdata="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MC7w/VAAAABwEAAA8AAAAAAAAAAQAgAAAAIgAAAGRycy9kb3ducmV2Lnht&#10;bFBLAQIUABQAAAAIAIdO4kAZ/JbC/AEAAOoDAAAOAAAAAAAAAAEAIAAAACQ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35560</wp:posOffset>
                </wp:positionV>
                <wp:extent cx="2160905" cy="433705"/>
                <wp:effectExtent l="2540" t="0" r="0" b="0"/>
                <wp:wrapNone/>
                <wp:docPr id="484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1" o:spid="_x0000_s1026" o:spt="202" type="#_x0000_t202" style="position:absolute;left:0pt;margin-left:93.95pt;margin-top:2.8pt;height:34.15pt;width:170.15pt;z-index:251617280;mso-width-relative:page;mso-height-relative:page;" filled="f" stroked="f" coordsize="21600,21600" o:gfxdata="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DiF3bWAAAACAEAAA8AAAAAAAAAAQAgAAAAIgAAAGRycy9kb3ducmV2LnhtbFBLAQIUABQAAAAI&#10;AIdO4kBHAues7wEAAMoDAAAOAAAAAAAAAAEAIAAAACU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5554345</wp:posOffset>
                </wp:positionV>
                <wp:extent cx="1405890" cy="222250"/>
                <wp:effectExtent l="1905" t="1270" r="1905" b="0"/>
                <wp:wrapNone/>
                <wp:docPr id="482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1" o:spid="_x0000_s1026" o:spt="202" type="#_x0000_t202" style="position:absolute;left:0pt;margin-left:107.4pt;margin-top:437.35pt;height:17.5pt;width:110.7pt;z-index:251629568;mso-width-relative:page;mso-height-relative:page;" filled="f" stroked="f" coordsize="21600,21600" o:gfxdata="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3Og4v2QAAAAsBAAAPAAAAAAAAAAEAIAAAACIAAABkcnMvZG93bnJldi54bWxQSwECFAAUAAAA&#10;CACHTuJAQeWzze0BAADK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307975</wp:posOffset>
                </wp:positionV>
                <wp:extent cx="2607945" cy="546735"/>
                <wp:effectExtent l="0" t="3175" r="1905" b="2540"/>
                <wp:wrapNone/>
                <wp:docPr id="481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6" o:spid="_x0000_s1026" o:spt="202" type="#_x0000_t202" style="position:absolute;left:0pt;margin-left:435pt;margin-top:24.25pt;height:43.05pt;width:205.35pt;z-index:251717632;mso-width-relative:page;mso-height-relative:page;" filled="f" stroked="f" coordsize="21600,21600" o:gfxdata="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d8BN22QAAAAsBAAAPAAAAAAAAAAEAIAAAACIAAABkcnMvZG93bnJldi54bWxQSwECFAAU&#10;AAAACACHTuJApvhjbPABAADKAwAADgAAAAAAAAABACAAAAAo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656590</wp:posOffset>
                </wp:positionV>
                <wp:extent cx="1405890" cy="292100"/>
                <wp:effectExtent l="0" t="0" r="0" b="0"/>
                <wp:wrapNone/>
                <wp:docPr id="480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6F6F6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JUNE 2008 - DEC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9" o:spid="_x0000_s1026" o:spt="202" type="#_x0000_t202" style="position:absolute;left:0pt;margin-left:140.75pt;margin-top:51.7pt;height:23pt;width:110.7pt;z-index:251622400;mso-width-relative:page;mso-height-relative:page;" filled="f" stroked="f" coordsize="21600,21600" o:gfxdata="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G06JHXAAAACwEAAA8AAAAAAAAAAQAgAAAAIgAAAGRycy9kb3ducmV2LnhtbFBLAQIUABQAAAAI&#10;AIdO4kB+gdtb7gEAAMoDAAAOAAAAAAAAAAEAIAAAACY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6F6F6F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18"/>
                          <w:szCs w:val="18"/>
                          <w:lang w:val="en-GB"/>
                        </w:rPr>
                        <w:t>JUNE 2008 - DEC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462405</wp:posOffset>
                </wp:positionV>
                <wp:extent cx="3505200" cy="374650"/>
                <wp:effectExtent l="1905" t="0" r="0" b="1270"/>
                <wp:wrapNone/>
                <wp:docPr id="447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Lorem ipsum dolor: sit amet consectet gelit. it ellentesque eleife ornare ipsun enunc pulvinati ncidunt. quis pul vinar mell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6" o:spid="_x0000_s1026" o:spt="202" type="#_x0000_t202" style="position:absolute;left:0pt;margin-left:54.15pt;margin-top:115.15pt;height:29.5pt;width:276pt;z-index:251626496;mso-width-relative:page;mso-height-relative:page;" filled="f" stroked="f" coordsize="21600,21600" o:gfxdata="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dJ0JNNcAAAALAQAADwAAAAAAAAABACAAAAAiAAAAZHJzL2Rvd25yZXYueG1sUEsBAhQAFAAA&#10;AAgAh07iQHNfSK/wAQAAygMAAA4AAAAAAAAAAQAgAAAAJg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Lorem ipsum dolor: sit amet consectet gelit. it ellentesque eleife ornare ipsun enunc pulvinati ncidunt. quis pul vinar mell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845820</wp:posOffset>
                </wp:positionV>
                <wp:extent cx="3505200" cy="374650"/>
                <wp:effectExtent l="635" t="0" r="0" b="0"/>
                <wp:wrapNone/>
                <wp:docPr id="446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Lorem ipsum dolor: sit amet consectet gelit. it ellentesque eleife ornare ipsun enunc pulvinati ncidunt. quis pul vinar mell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0" o:spid="_x0000_s1026" o:spt="202" type="#_x0000_t202" style="position:absolute;left:0pt;margin-left:54.05pt;margin-top:66.6pt;height:29.5pt;width:276pt;z-index:251623424;mso-width-relative:page;mso-height-relative:page;" filled="f" stroked="f" coordsize="21600,21600" o:gfxdata="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ZsJnbNcAAAALAQAADwAAAAAAAAABACAAAAAiAAAAZHJzL2Rvd25yZXYueG1sUEsBAhQAFAAA&#10;AAgAh07iQG5gIlTwAQAAygMAAA4AAAAAAAAAAQAgAAAAJg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Lorem ipsum dolor: sit amet consectet gelit. it ellentesque eleife ornare ipsun enunc pulvinati ncidunt. quis pul vinar mell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1273175</wp:posOffset>
                </wp:positionV>
                <wp:extent cx="1405890" cy="260350"/>
                <wp:effectExtent l="0" t="0" r="0" b="0"/>
                <wp:wrapNone/>
                <wp:docPr id="44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6F6F6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JUNE 2008 - DEC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5" o:spid="_x0000_s1026" o:spt="202" type="#_x0000_t202" style="position:absolute;left:0pt;margin-left:140.85pt;margin-top:100.25pt;height:20.5pt;width:110.7pt;z-index:251625472;mso-width-relative:page;mso-height-relative:page;" filled="f" stroked="f" coordsize="21600,21600" o:gfxdata="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h7jaU1wAAAAsBAAAPAAAAAAAAAAEAIAAAACIAAABkcnMvZG93bnJldi54bWxQSwECFAAUAAAA&#10;CACHTuJA/lAAAO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6F6F6F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18"/>
                          <w:szCs w:val="18"/>
                          <w:lang w:val="en-GB"/>
                        </w:rPr>
                        <w:t>JUNE 2008 - DEC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44450</wp:posOffset>
                </wp:positionV>
                <wp:extent cx="1405890" cy="325755"/>
                <wp:effectExtent l="1270" t="0" r="2540" b="1270"/>
                <wp:wrapNone/>
                <wp:docPr id="444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 SCHOOL NAME 1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6" o:spid="_x0000_s1026" o:spt="202" type="#_x0000_t202" style="position:absolute;left:0pt;margin-left:54.1pt;margin-top:3.5pt;height:25.65pt;width:110.7pt;z-index:251618304;mso-width-relative:page;mso-height-relative:page;" filled="f" stroked="f" coordsize="21600,21600" o:gfxdata="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Ptl+9UAAAAIAQAADwAAAAAAAAABACAAAAAiAAAAZHJzL2Rvd25yZXYueG1sUEsBAhQAFAAAAAgA&#10;h07iQEE0Bp3vAQAAygMAAA4AAAAAAAAAAQAgAAAAJA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 SCHOOL NAME 1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271905</wp:posOffset>
                </wp:positionV>
                <wp:extent cx="1405890" cy="396240"/>
                <wp:effectExtent l="1905" t="0" r="1905" b="0"/>
                <wp:wrapNone/>
                <wp:docPr id="443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SCHOOL NAME 1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4" o:spid="_x0000_s1026" o:spt="202" type="#_x0000_t202" style="position:absolute;left:0pt;margin-left:54.15pt;margin-top:100.15pt;height:31.2pt;width:110.7pt;z-index:251624448;mso-width-relative:page;mso-height-relative:page;" filled="f" stroked="f" coordsize="21600,21600" o:gfxdata="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iNLDg1wAAAAsBAAAPAAAAAAAAAAEAIAAAACIAAABkcnMvZG93bnJldi54bWxQSwECFAAUAAAA&#10;CACHTuJAlVKzWu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SCHOOL NAME 1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53975</wp:posOffset>
                </wp:positionV>
                <wp:extent cx="1405890" cy="266700"/>
                <wp:effectExtent l="0" t="0" r="0" b="0"/>
                <wp:wrapNone/>
                <wp:docPr id="442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JUNE 2008 - DEC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7" o:spid="_x0000_s1026" o:spt="202" type="#_x0000_t202" style="position:absolute;left:0pt;margin-left:140.8pt;margin-top:4.25pt;height:21pt;width:110.7pt;z-index:251619328;mso-width-relative:page;mso-height-relative:page;" filled="f" stroked="f" coordsize="21600,21600" o:gfxdata="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cEnLjWAAAACAEAAA8AAAAAAAAAAQAgAAAAIgAAAGRycy9kb3ducmV2LnhtbFBLAQIUABQAAAAI&#10;AIdO4kDhj+Qc7wEAAMoDAAAOAAAAAAAAAAEAIAAAACU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808080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18"/>
                          <w:szCs w:val="18"/>
                          <w:lang w:val="en-GB"/>
                        </w:rPr>
                        <w:t>JUNE 2008 - DEC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251460</wp:posOffset>
                </wp:positionV>
                <wp:extent cx="3505200" cy="374650"/>
                <wp:effectExtent l="1270" t="3810" r="0" b="2540"/>
                <wp:wrapNone/>
                <wp:docPr id="441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Lorem ipsum dolor: sit amet consectet gelit. it ellentesque eleife ornare ipsun enunc pulvinati ncidunt. quis pul vinar mell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8" o:spid="_x0000_s1026" o:spt="202" type="#_x0000_t202" style="position:absolute;left:0pt;margin-left:54.1pt;margin-top:19.8pt;height:29.5pt;width:276pt;z-index:251620352;mso-width-relative:page;mso-height-relative:page;" filled="f" stroked="f" coordsize="21600,21600" o:gfxdata="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mAbom1gAAAAkBAAAPAAAAAAAAAAEAIAAAACIAAABkcnMvZG93bnJldi54bWxQSwECFAAUAAAA&#10;CACHTuJAnHS2yPABAADKAwAADgAAAAAAAAABACAAAAAl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Lorem ipsum dolor: sit amet consectet gelit. it ellentesque eleife ornare ipsun enunc pulvinati ncidunt. quis pul vinar mellu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1340"/>
        </w:tabs>
        <w:jc w:val="center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398780</wp:posOffset>
                </wp:positionV>
                <wp:extent cx="720090" cy="36195"/>
                <wp:effectExtent l="2540" t="0" r="1270" b="3175"/>
                <wp:wrapNone/>
                <wp:docPr id="440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7" o:spid="_x0000_s1026" o:spt="1" style="position:absolute;left:0pt;margin-left:450.2pt;margin-top:31.4pt;height:2.85pt;width:56.7pt;z-index:251718656;mso-width-relative:page;mso-height-relative:page;" fillcolor="#696969" filled="t" stroked="f" coordsize="21600,21600" o:gfxdata="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lXQKotkAAAAKAQAADwAAAAAAAAABACAAAAAiAAAAZHJzL2Rvd25yZXYu&#10;eG1sUEsBAhQAFAAAAAgAh07iQKFG1TT6AQAA6wMAAA4AAAAAAAAAAQAgAAAAKAEAAGRycy9lMm9E&#10;b2MueG1sUEsFBgAAAAAGAAYAWQEAAJ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631825</wp:posOffset>
                </wp:positionV>
                <wp:extent cx="2294890" cy="1739265"/>
                <wp:effectExtent l="3810" t="3175" r="0" b="635"/>
                <wp:wrapNone/>
                <wp:docPr id="439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890" cy="173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center"/>
                              <w:rPr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75E" w:themeColor="text2" w:themeShade="BF"/>
                                <w:sz w:val="20"/>
                                <w:szCs w:val="20"/>
                              </w:rPr>
                              <w:t>Lorem ipsum dolor: sit amet consectet gelit. it ellentesque eleife ornare ipsun enunc pulvinati ncidunt. quis pul vinar mellu Lorem ipsum dolor: sit amet consectet gelit. it ellentesque eleife ornare ipsun enunc pulvinati ncidunt. quis pul vinar mellu</w:t>
                            </w: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8" o:spid="_x0000_s1026" o:spt="202" type="#_x0000_t202" style="position:absolute;left:0pt;margin-left:393.3pt;margin-top:49.75pt;height:136.95pt;width:180.7pt;z-index:251719680;mso-width-relative:page;mso-height-relative:page;" filled="f" stroked="f" coordsize="21600,21600" o:gfxdata="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DXO4rtkAAAALAQAADwAAAAAAAAABACAAAAAiAAAAZHJzL2Rvd25yZXYueG1sUEsBAhQA&#10;FAAAAAgAh07iQJezULLxAQAAywMAAA4AAAAAAAAAAQAgAAAAKAEAAGRycy9lMm9Eb2MueG1sUEsF&#10;BgAAAAAGAAYAWQEAAI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center"/>
                        <w:rPr>
                          <w:color w:val="17375E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17375E" w:themeColor="text2" w:themeShade="BF"/>
                          <w:sz w:val="20"/>
                          <w:szCs w:val="20"/>
                        </w:rPr>
                        <w:t>Lorem ipsum dolor: sit amet consectet gelit. it ellentesque eleife ornare ipsun enunc pulvinati ncidunt. quis pul vinar mellu Lorem ipsum dolor: sit amet consectet gelit. it ellentesque eleife ornare ipsun enunc pulvinati ncidunt. quis pul vinar mellu</w:t>
                      </w:r>
                    </w:p>
                    <w:p>
                      <w:pPr>
                        <w:spacing w:line="240" w:lineRule="auto"/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1581150</wp:posOffset>
                </wp:positionV>
                <wp:extent cx="1405890" cy="292100"/>
                <wp:effectExtent l="0" t="0" r="0" b="0"/>
                <wp:wrapNone/>
                <wp:docPr id="438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6F6F6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JUNE 2008 - DEC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1" o:spid="_x0000_s1026" o:spt="202" type="#_x0000_t202" style="position:absolute;left:0pt;margin-left:145.7pt;margin-top:124.5pt;height:23pt;width:110.7pt;z-index:251689984;mso-width-relative:page;mso-height-relative:page;" filled="f" stroked="f" coordsize="21600,21600" o:gfxdata="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AHCZfXAAAACwEAAA8AAAAAAAAAAQAgAAAAIgAAAGRycy9kb3ducmV2LnhtbFBLAQIUABQAAAAI&#10;AIdO4kB36sSR7gEAAMoDAAAOAAAAAAAAAAEAIAAAACY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6F6F6F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18"/>
                          <w:szCs w:val="18"/>
                          <w:lang w:val="en-GB"/>
                        </w:rPr>
                        <w:t>JUNE 2008 - DEC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1579880</wp:posOffset>
                </wp:positionV>
                <wp:extent cx="1405890" cy="396240"/>
                <wp:effectExtent l="0" t="0" r="0" b="0"/>
                <wp:wrapNone/>
                <wp:docPr id="433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SCHOOL NAME 1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0" o:spid="_x0000_s1026" o:spt="202" type="#_x0000_t202" style="position:absolute;left:0pt;margin-left:59pt;margin-top:124.4pt;height:31.2pt;width:110.7pt;z-index:251688960;mso-width-relative:page;mso-height-relative:page;" filled="f" stroked="f" coordsize="21600,21600" o:gfxdata="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IfL6XNcAAAALAQAADwAAAAAAAAABACAAAAAiAAAAZHJzL2Rvd25yZXYueG1sUEsBAhQAFAAA&#10;AAgAh07iQMCmpkrwAQAAygMAAA4AAAAAAAAAAQAgAAAAJg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SCHOOL NAME 1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1770380</wp:posOffset>
                </wp:positionV>
                <wp:extent cx="3505200" cy="374650"/>
                <wp:effectExtent l="0" t="0" r="3175" b="0"/>
                <wp:wrapNone/>
                <wp:docPr id="43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808080" w:themeColor="text1" w:themeTint="8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Lorem ipsum dolor: sit amet consectet gelit. it ellentesque eleife ornare ipsun enunc pulvinati ncidunt. quis pul vinar mell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2" o:spid="_x0000_s1026" o:spt="202" type="#_x0000_t202" style="position:absolute;left:0pt;margin-left:59pt;margin-top:139.4pt;height:29.5pt;width:276pt;z-index:251691008;mso-width-relative:page;mso-height-relative:page;" filled="f" stroked="f" coordsize="21600,21600" o:gfxdata="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UZkndgAAAALAQAADwAAAAAAAAABACAAAAAiAAAAZHJzL2Rvd25yZXYueG1sUEsBAhQAFAAA&#10;AAgAh07iQDfCgPfvAQAAyg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808080" w:themeColor="text1" w:themeTint="8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Lorem ipsum dolor: sit amet consectet gelit. it ellentesque eleife ornare ipsun enunc pulvinati ncidunt. quis pul vinar mell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302895</wp:posOffset>
                </wp:positionV>
                <wp:extent cx="1405890" cy="403860"/>
                <wp:effectExtent l="0" t="0" r="0" b="0"/>
                <wp:wrapNone/>
                <wp:docPr id="431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SCHOOL NAME 1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8" o:spid="_x0000_s1026" o:spt="202" type="#_x0000_t202" style="position:absolute;left:0pt;margin-left:55.25pt;margin-top:23.85pt;height:31.8pt;width:110.7pt;z-index:251621376;mso-width-relative:page;mso-height-relative:page;" filled="f" stroked="f" coordsize="21600,21600" o:gfxdata="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pG3OfWAAAACgEAAA8AAAAAAAAAAQAgAAAAIgAAAGRycy9kb3ducmV2LnhtbFBLAQIUABQAAAAI&#10;AIdO4kDtEMPA7wEAAMoDAAAOAAAAAAAAAAEAIAAAACU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SCHOOL NAME 1  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/>
    <w:p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58420</wp:posOffset>
                </wp:positionV>
                <wp:extent cx="1871980" cy="14605"/>
                <wp:effectExtent l="1905" t="1270" r="2540" b="3175"/>
                <wp:wrapNone/>
                <wp:docPr id="430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146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5" o:spid="_x0000_s1026" o:spt="1" style="position:absolute;left:0pt;margin-left:414.15pt;margin-top:4.6pt;height:1.15pt;width:147.4pt;z-index:251724800;mso-width-relative:page;mso-height-relative:page;" fillcolor="#D8D8D8" filled="t" stroked="f" coordsize="21600,21600" o:gfxdata="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xKD7NkAAAAJAQAADwAAAAAAAAABACAAAAAiAAAAZHJzL2Rvd25y&#10;ZXYueG1sUEsBAhQAFAAAAAgAh07iQKe0WW39AQAA7AMAAA4AAAAAAAAAAQAgAAAAKAEAAGRycy9l&#10;Mm9Eb2MueG1sUEsFBgAAAAAGAAYAWQEAAJc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312420</wp:posOffset>
                </wp:positionV>
                <wp:extent cx="2607945" cy="546735"/>
                <wp:effectExtent l="3810" t="0" r="0" b="0"/>
                <wp:wrapNone/>
                <wp:docPr id="429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CONTACT 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4" o:spid="_x0000_s1026" o:spt="202" type="#_x0000_t202" style="position:absolute;left:0pt;margin-left:431.55pt;margin-top:24.6pt;height:43.05pt;width:205.35pt;z-index:251705344;mso-width-relative:page;mso-height-relative:page;" filled="f" stroked="f" coordsize="21600,21600" o:gfxdata="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odJq3YAAAACwEAAA8AAAAAAAAAAQAgAAAAIgAAAGRycy9kb3ducmV2LnhtbFBLAQIUABQA&#10;AAAIAIdO4kAmqX5b8AEAAMoDAAAOAAAAAAAAAAEAIAAAACc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CONTACT 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margin">
              <wp:posOffset>7395845</wp:posOffset>
            </wp:positionH>
            <wp:positionV relativeFrom="margin">
              <wp:posOffset>5248910</wp:posOffset>
            </wp:positionV>
            <wp:extent cx="257175" cy="247650"/>
            <wp:effectExtent l="0" t="0" r="0" b="0"/>
            <wp:wrapSquare wrapText="bothSides"/>
            <wp:docPr id="428" name="Picture 3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31" descr="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vertAlign w:val="subscript"/>
          <w:lang w:val="en-US"/>
        </w:rPr>
      </w:pPr>
      <w:r>
        <w:rPr>
          <w:lang w:val="en-US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margin">
              <wp:posOffset>724535</wp:posOffset>
            </wp:positionH>
            <wp:positionV relativeFrom="margin">
              <wp:posOffset>5116195</wp:posOffset>
            </wp:positionV>
            <wp:extent cx="295275" cy="276225"/>
            <wp:effectExtent l="0" t="0" r="9525" b="9525"/>
            <wp:wrapSquare wrapText="bothSides"/>
            <wp:docPr id="346" name="Picture 40" descr="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40" descr="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3697605</wp:posOffset>
                </wp:positionV>
                <wp:extent cx="85725" cy="85725"/>
                <wp:effectExtent l="4445" t="1905" r="5080" b="7620"/>
                <wp:wrapNone/>
                <wp:docPr id="427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0" o:spid="_x0000_s1026" o:spt="3" type="#_x0000_t3" style="position:absolute;left:0pt;margin-left:184.85pt;margin-top:291.15pt;height:6.75pt;width:6.75pt;z-index:251608064;mso-width-relative:page;mso-height-relative:page;" fillcolor="#696969" filled="t" stroked="f" coordsize="21600,21600" o:gfxdata="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uQtAPaAAAACwEAAA8AAAAAAAAAAQAgAAAAIgAAAGRycy9kb3ducmV2Lnht&#10;bFBLAQIUABQAAAAIAIdO4kCX/8Tr9wEAAOg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3697605</wp:posOffset>
                </wp:positionV>
                <wp:extent cx="85725" cy="85725"/>
                <wp:effectExtent l="4445" t="1905" r="5080" b="7620"/>
                <wp:wrapNone/>
                <wp:docPr id="426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9" o:spid="_x0000_s1026" o:spt="3" type="#_x0000_t3" style="position:absolute;left:0pt;margin-left:171.35pt;margin-top:291.15pt;height:6.75pt;width:6.75pt;z-index:251607040;mso-width-relative:page;mso-height-relative:page;" fillcolor="#696969" filled="t" stroked="f" coordsize="21600,21600" o:gfxdata="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KyYr/2wAAAAsBAAAPAAAAAAAAAAEAIAAAACIAAABkcnMvZG93bnJldi54&#10;bWxQSwECFAAUAAAACACHTuJAHPGN9vcBAADoAwAADgAAAAAAAAABACAAAAAq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3697605</wp:posOffset>
                </wp:positionV>
                <wp:extent cx="85725" cy="85725"/>
                <wp:effectExtent l="4445" t="1905" r="5080" b="7620"/>
                <wp:wrapNone/>
                <wp:docPr id="425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8" o:spid="_x0000_s1026" o:spt="3" type="#_x0000_t3" style="position:absolute;left:0pt;margin-left:157.1pt;margin-top:291.15pt;height:6.75pt;width:6.75pt;z-index:251606016;mso-width-relative:page;mso-height-relative:page;" fillcolor="#696969" filled="t" stroked="f" coordsize="21600,21600" o:gfxdata="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IhQhLbAAAACwEAAA8AAAAAAAAAAQAgAAAAIgAAAGRycy9kb3ducmV2Lnht&#10;bFBLAQIUABQAAAAIAIdO4kB9EA4k9gEAAOgDAAAOAAAAAAAAAAEAIAAAACo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3697605</wp:posOffset>
                </wp:positionV>
                <wp:extent cx="85725" cy="85725"/>
                <wp:effectExtent l="4445" t="1905" r="5080" b="7620"/>
                <wp:wrapNone/>
                <wp:docPr id="424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7" o:spid="_x0000_s1026" o:spt="3" type="#_x0000_t3" style="position:absolute;left:0pt;margin-left:142.1pt;margin-top:291.15pt;height:6.75pt;width:6.75pt;z-index:251604992;mso-width-relative:page;mso-height-relative:page;" fillcolor="#696969" filled="t" stroked="f" coordsize="21600,21600" o:gfxdata="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RRZeTaAAAACwEAAA8AAAAAAAAAAQAgAAAAIgAAAGRycy9kb3ducmV2Lnht&#10;bFBLAQIUABQAAAAIAIdO4kAjSvrC9wEAAOg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3695700</wp:posOffset>
                </wp:positionV>
                <wp:extent cx="85725" cy="85725"/>
                <wp:effectExtent l="4445" t="0" r="5080" b="0"/>
                <wp:wrapNone/>
                <wp:docPr id="423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6" o:spid="_x0000_s1026" o:spt="3" type="#_x0000_t3" style="position:absolute;left:0pt;margin-left:127.85pt;margin-top:291pt;height:6.75pt;width:6.75pt;z-index:251603968;mso-width-relative:page;mso-height-relative:page;" fillcolor="#696969" filled="t" stroked="f" coordsize="21600,21600" o:gfxdata="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aSy/PZAAAACwEAAA8AAAAAAAAAAQAgAAAAIgAAAGRycy9kb3ducmV2Lnht&#10;bFBLAQIUABQAAAAIAIdO4kBP0Qyu+AEAAOgDAAAOAAAAAAAAAAEAIAAAACg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3639820</wp:posOffset>
                </wp:positionV>
                <wp:extent cx="2351405" cy="248920"/>
                <wp:effectExtent l="0" t="1270" r="2540" b="0"/>
                <wp:wrapNone/>
                <wp:docPr id="422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ARAB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" o:spid="_x0000_s1026" o:spt="202" type="#_x0000_t202" style="position:absolute;left:0pt;margin-left:55.4pt;margin-top:286.6pt;height:19.6pt;width:185.15pt;z-index:251589632;mso-width-relative:page;mso-height-relative:page;" filled="f" stroked="f" coordsize="21600,21600" o:gfxdata="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MTlEuNcAAAALAQAADwAAAAAAAAABACAAAAAiAAAAZHJzL2Rvd25yZXYueG1sUEsBAhQAFAAA&#10;AAgAh07iQCOKXw/wAQAAygMAAA4AAAAAAAAAAQAgAAAAJg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ARAB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4131310</wp:posOffset>
                </wp:positionV>
                <wp:extent cx="2351405" cy="248920"/>
                <wp:effectExtent l="0" t="0" r="1270" b="1270"/>
                <wp:wrapNone/>
                <wp:docPr id="418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5" o:spid="_x0000_s1026" o:spt="202" type="#_x0000_t202" style="position:absolute;left:0pt;margin-left:220.5pt;margin-top:325.3pt;height:19.6pt;width:185.15pt;z-index:251663360;mso-width-relative:page;mso-height-relative:page;" filled="f" stroked="f" coordsize="21600,21600" o:gfxdata="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Q2FTrYAAAACwEAAA8AAAAAAAAAAQAgAAAAIgAAAGRycy9kb3ducmV2LnhtbFBLAQIUABQA&#10;AAAIAIdO4kCN5bgl8AEAAMoDAAAOAAAAAAAAAAEAIAAAACc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P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3062605</wp:posOffset>
                </wp:positionV>
                <wp:extent cx="1864995" cy="672465"/>
                <wp:effectExtent l="0" t="0" r="4445" b="0"/>
                <wp:wrapNone/>
                <wp:docPr id="416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6"/>
                                <w:szCs w:val="36"/>
                                <w:lang w:val="en-GB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8" o:spid="_x0000_s1026" o:spt="202" type="#_x0000_t202" style="position:absolute;left:0pt;margin-left:258.55pt;margin-top:241.15pt;height:52.95pt;width:146.85pt;z-index:251666432;mso-width-relative:page;mso-height-relative:page;" filled="f" stroked="f" coordsize="21600,21600" o:gfxdata="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87HV/dcAAAALAQAADwAAAAAAAAABACAAAAAiAAAAZHJzL2Rvd25yZXYueG1sUEsBAhQAFAAA&#10;AAgAh07iQPX/ziDwAQAAygMAAA4AAAAAAAAAAQAgAAAAJg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6"/>
                          <w:szCs w:val="36"/>
                          <w:lang w:val="en-GB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3062605</wp:posOffset>
                </wp:positionV>
                <wp:extent cx="457200" cy="453390"/>
                <wp:effectExtent l="8890" t="5080" r="635" b="8255"/>
                <wp:wrapNone/>
                <wp:docPr id="351" name="Oval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97" o:spid="_x0000_s1026" o:spt="3" type="#_x0000_t3" style="position:absolute;left:0pt;margin-left:215.2pt;margin-top:241.15pt;height:35.7pt;width:36pt;z-index:251665408;mso-width-relative:page;mso-height-relative:page;" fillcolor="#696969" filled="t" stroked="f" coordsize="21600,21600" o:gfxdata="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rRz+HaAAAACwEAAA8AAAAAAAAAAQAgAAAAIgAAAGRycy9kb3du&#10;cmV2LnhtbFBLAQIUABQAAAAIAIdO4kDr4znU/QEAAOoDAAAOAAAAAAAAAAEAIAAAACkBAABkcnMv&#10;ZTJvRG9jLnhtbFBLBQYAAAAABgAGAFkBAACY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3039110</wp:posOffset>
                </wp:positionV>
                <wp:extent cx="457200" cy="453390"/>
                <wp:effectExtent l="635" t="635" r="8890" b="3175"/>
                <wp:wrapNone/>
                <wp:docPr id="350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87" o:spid="_x0000_s1026" o:spt="3" type="#_x0000_t3" style="position:absolute;left:0pt;margin-left:53.3pt;margin-top:239.3pt;height:35.7pt;width:36pt;z-index:251593728;mso-width-relative:page;mso-height-relative:page;" fillcolor="#696969" filled="t" stroked="f" coordsize="21600,21600" o:gfxdata="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EBNnmdcAAAALAQAADwAAAAAAAAABACAAAAAiAAAAZHJzL2Rv&#10;d25yZXYueG1sUEsBAhQAFAAAAAgAh07iQLMqGpgCAgAA9QMAAA4AAAAAAAAAAQAgAAAAJgEAAGRy&#10;cy9lMm9Eb2MueG1sUEsFBgAAAAAGAAYAWQEAAJo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3955415</wp:posOffset>
                </wp:positionV>
                <wp:extent cx="85725" cy="85725"/>
                <wp:effectExtent l="4445" t="2540" r="5080" b="6985"/>
                <wp:wrapNone/>
                <wp:docPr id="349" name="Oval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2" o:spid="_x0000_s1026" o:spt="3" type="#_x0000_t3" style="position:absolute;left:0pt;margin-left:263.6pt;margin-top:311.45pt;height:6.75pt;width:6.75pt;z-index:251680768;mso-width-relative:page;mso-height-relative:page;" fillcolor="#696969" filled="t" stroked="f" coordsize="21600,21600" o:gfxdata="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LFsxONsAAAALAQAADwAAAAAAAAABACAAAAAiAAAAZHJzL2Rvd25yZXYu&#10;eG1sUEsBAhQAFAAAAAgAh07iQKFDGuv4AQAA6AMAAA4AAAAAAAAAAQAgAAAAKgEAAGRycy9lMm9E&#10;b2MueG1sUEsFBgAAAAAGAAYAWQEAAJQ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3675380</wp:posOffset>
                </wp:positionV>
                <wp:extent cx="85725" cy="85725"/>
                <wp:effectExtent l="4445" t="8255" r="5080" b="1270"/>
                <wp:wrapNone/>
                <wp:docPr id="348" name="Oval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1" o:spid="_x0000_s1026" o:spt="3" type="#_x0000_t3" style="position:absolute;left:0pt;margin-left:319.85pt;margin-top:289.4pt;height:6.75pt;width:6.75pt;z-index:251679744;mso-width-relative:page;mso-height-relative:page;" fillcolor="#696969" filled="t" stroked="f" coordsize="21600,21600" o:gfxdata="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QKfkRtoAAAALAQAADwAAAAAAAAABACAAAAAiAAAAZHJzL2Rvd25yZXYu&#10;eG1sUEsBAhQAFAAAAAgAh07iQE4cmvn5AQAA6AMAAA4AAAAAAAAAAQAgAAAAKQEAAGRycy9lMm9E&#10;b2MueG1sUEsFBgAAAAAGAAYAWQEAAJQ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3675380</wp:posOffset>
                </wp:positionV>
                <wp:extent cx="85725" cy="85725"/>
                <wp:effectExtent l="4445" t="8255" r="5080" b="1270"/>
                <wp:wrapNone/>
                <wp:docPr id="347" name="Oval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0" o:spid="_x0000_s1026" o:spt="3" type="#_x0000_t3" style="position:absolute;left:0pt;margin-left:306.35pt;margin-top:289.4pt;height:6.75pt;width:6.75pt;z-index:251678720;mso-width-relative:page;mso-height-relative:page;" fillcolor="#696969" filled="t" stroked="f" coordsize="21600,21600" o:gfxdata="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CZt+tkAAAALAQAADwAAAAAAAAABACAAAAAiAAAAZHJzL2Rvd25yZXYueG1s&#10;UEsBAhQAFAAAAAgAh07iQHl19zL3AQAA6A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3675380</wp:posOffset>
                </wp:positionV>
                <wp:extent cx="85725" cy="85725"/>
                <wp:effectExtent l="4445" t="8255" r="5080" b="1270"/>
                <wp:wrapNone/>
                <wp:docPr id="345" name="Oval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9" o:spid="_x0000_s1026" o:spt="3" type="#_x0000_t3" style="position:absolute;left:0pt;margin-left:292.1pt;margin-top:289.4pt;height:6.75pt;width:6.75pt;z-index:251677696;mso-width-relative:page;mso-height-relative:page;" fillcolor="#696969" filled="t" stroked="f" coordsize="21600,21600" o:gfxdata="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n8HYR9kAAAALAQAADwAAAAAAAAABACAAAAAiAAAAZHJzL2Rvd25yZXYueG1s&#10;UEsBAhQAFAAAAAgAh07iQMdafcT3AQAA6A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3675380</wp:posOffset>
                </wp:positionV>
                <wp:extent cx="85725" cy="85725"/>
                <wp:effectExtent l="4445" t="8255" r="5080" b="1270"/>
                <wp:wrapNone/>
                <wp:docPr id="344" name="Oval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8" o:spid="_x0000_s1026" o:spt="3" type="#_x0000_t3" style="position:absolute;left:0pt;margin-left:277.1pt;margin-top:289.4pt;height:6.75pt;width:6.75pt;z-index:251676672;mso-width-relative:page;mso-height-relative:page;" fillcolor="#696969" filled="t" stroked="f" coordsize="21600,21600" o:gfxdata="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rSQQ32gAAAAsBAAAPAAAAAAAAAAEAIAAAACIAAABkcnMvZG93bnJldi54&#10;bWxQSwECFAAUAAAACACHTuJAgIV8pPgBAADo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3673475</wp:posOffset>
                </wp:positionV>
                <wp:extent cx="85725" cy="85725"/>
                <wp:effectExtent l="4445" t="6350" r="5080" b="3175"/>
                <wp:wrapNone/>
                <wp:docPr id="342" name="Oval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7" o:spid="_x0000_s1026" o:spt="3" type="#_x0000_t3" style="position:absolute;left:0pt;margin-left:262.85pt;margin-top:289.25pt;height:6.75pt;width:6.75pt;z-index:251675648;mso-width-relative:page;mso-height-relative:page;" fillcolor="#696969" filled="t" stroked="f" coordsize="21600,21600" o:gfxdata="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kumdHZAAAACwEAAA8AAAAAAAAAAQAgAAAAIgAAAGRycy9kb3ducmV2Lnht&#10;bFBLAQIUABQAAAAIAIdO4kDmhD4X+AEAAOgDAAAOAAAAAAAAAAEAIAAAACg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4456430</wp:posOffset>
                </wp:positionV>
                <wp:extent cx="85725" cy="85725"/>
                <wp:effectExtent l="4445" t="8255" r="5080" b="1270"/>
                <wp:wrapNone/>
                <wp:docPr id="341" name="Oval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6" o:spid="_x0000_s1026" o:spt="3" type="#_x0000_t3" style="position:absolute;left:0pt;margin-left:321.35pt;margin-top:350.9pt;height:6.75pt;width:6.75pt;z-index:251674624;mso-width-relative:page;mso-height-relative:page;" fillcolor="#BFBFBF" filled="t" stroked="f" coordsize="21600,21600" o:gfxdata="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++G23WAAAACwEAAA8AAAAAAAAAAQAgAAAAIgAAAGRycy9kb3ducmV2LnhtbFBL&#10;AQIUABQAAAAIAIdO4kDyN2bC+AEAAOgDAAAOAAAAAAAAAAEAIAAAACU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4456430</wp:posOffset>
                </wp:positionV>
                <wp:extent cx="85725" cy="85725"/>
                <wp:effectExtent l="4445" t="8255" r="5080" b="1270"/>
                <wp:wrapNone/>
                <wp:docPr id="340" name="Oval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5" o:spid="_x0000_s1026" o:spt="3" type="#_x0000_t3" style="position:absolute;left:0pt;margin-left:307.85pt;margin-top:350.9pt;height:6.75pt;width:6.75pt;z-index:251673600;mso-width-relative:page;mso-height-relative:page;" fillcolor="#BFBFBF" filled="t" stroked="f" coordsize="21600,21600" o:gfxdata="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+suuK1gAAAAsBAAAPAAAAAAAAAAEAIAAAACIAAABkcnMvZG93bnJldi54bWxQSwEC&#10;FAAUAAAACACHTuJAHWjm0PYBAADoAwAADgAAAAAAAAABACAAAAAlAQAAZHJzL2Uyb0RvYy54bWxQ&#10;SwUGAAAAAAYABgBZAQAAj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4456430</wp:posOffset>
                </wp:positionV>
                <wp:extent cx="85725" cy="85725"/>
                <wp:effectExtent l="4445" t="8255" r="5080" b="1270"/>
                <wp:wrapNone/>
                <wp:docPr id="339" name="Oval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4" o:spid="_x0000_s1026" o:spt="3" type="#_x0000_t3" style="position:absolute;left:0pt;margin-left:293.6pt;margin-top:350.9pt;height:6.75pt;width:6.75pt;z-index:251672576;mso-width-relative:page;mso-height-relative:page;" fillcolor="#BFBFBF" filled="t" stroked="f" coordsize="21600,21600" o:gfxdata="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x/KfDWAAAACwEAAA8AAAAAAAAAAQAgAAAAIgAAAGRycy9kb3ducmV2LnhtbFBL&#10;AQIUABQAAAAIAIdO4kDESys/+AEAAOgDAAAOAAAAAAAAAAEAIAAAACU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4456430</wp:posOffset>
                </wp:positionV>
                <wp:extent cx="85725" cy="85725"/>
                <wp:effectExtent l="4445" t="8255" r="5080" b="1270"/>
                <wp:wrapNone/>
                <wp:docPr id="338" name="Oval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3" o:spid="_x0000_s1026" o:spt="3" type="#_x0000_t3" style="position:absolute;left:0pt;margin-left:278.6pt;margin-top:350.9pt;height:6.75pt;width:6.75pt;z-index:251671552;mso-width-relative:page;mso-height-relative:page;" fillcolor="#BFBFBF" filled="t" stroked="f" coordsize="21600,21600" o:gfxdata="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rQq6vWAAAACwEAAA8AAAAAAAAAAQAgAAAAIgAAAGRycy9kb3ducmV2LnhtbFBL&#10;AQIUABQAAAAIAIdO4kB7FajI+AEAAOgDAAAOAAAAAAAAAAEAIAAAACU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4454525</wp:posOffset>
                </wp:positionV>
                <wp:extent cx="85725" cy="85725"/>
                <wp:effectExtent l="4445" t="6350" r="5080" b="3175"/>
                <wp:wrapNone/>
                <wp:docPr id="337" name="Oval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2" o:spid="_x0000_s1026" o:spt="3" type="#_x0000_t3" style="position:absolute;left:0pt;margin-left:264.35pt;margin-top:350.75pt;height:6.75pt;width:6.75pt;z-index:251670528;mso-width-relative:page;mso-height-relative:page;" fillcolor="#696969" filled="t" stroked="f" coordsize="21600,21600" o:gfxdata="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lKZDi2gAAAAsBAAAPAAAAAAAAAAEAIAAAACIAAABkcnMvZG93bnJldi54&#10;bWxQSwECFAAUAAAACACHTuJAOS4eBPgBAADo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4207510</wp:posOffset>
                </wp:positionV>
                <wp:extent cx="85725" cy="85725"/>
                <wp:effectExtent l="4445" t="6985" r="5080" b="2540"/>
                <wp:wrapNone/>
                <wp:docPr id="336" name="Oval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1" o:spid="_x0000_s1026" o:spt="3" type="#_x0000_t3" style="position:absolute;left:0pt;margin-left:264.35pt;margin-top:331.3pt;height:6.75pt;width:6.75pt;z-index:251669504;mso-width-relative:page;mso-height-relative:page;" fillcolor="#696969" filled="t" stroked="f" coordsize="21600,21600" o:gfxdata="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hdEv9oAAAALAQAADwAAAAAAAAABACAAAAAiAAAAZHJzL2Rvd25yZXYu&#10;eG1sUEsBAhQAFAAAAAgAh07iQNZxnhb5AQAA6AMAAA4AAAAAAAAAAQAgAAAAKQEAAGRycy9lMm9E&#10;b2MueG1sUEsFBgAAAAAGAAYAWQEAAJQ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2060575</wp:posOffset>
                </wp:positionV>
                <wp:extent cx="1405890" cy="279400"/>
                <wp:effectExtent l="0" t="0" r="0" b="0"/>
                <wp:wrapNone/>
                <wp:docPr id="335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6F6F6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JUNE 2008 - DEC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2" o:spid="_x0000_s1026" o:spt="202" type="#_x0000_t202" style="position:absolute;left:0pt;margin-left:140.95pt;margin-top:162.25pt;height:22pt;width:110.7pt;z-index:251641856;mso-width-relative:page;mso-height-relative:page;" filled="f" stroked="f" coordsize="21600,21600" o:gfxdata="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PWuBZtgAAAALAQAADwAAAAAAAAABACAAAAAiAAAAZHJzL2Rvd25yZXYueG1sUEsBAhQAFAAA&#10;AAgAh07iQA0AZMnvAQAAyg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6F6F6F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18"/>
                          <w:szCs w:val="18"/>
                          <w:lang w:val="en-GB"/>
                        </w:rPr>
                        <w:t>JUNE 2008 - DEC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997585</wp:posOffset>
                </wp:positionV>
                <wp:extent cx="3505200" cy="374650"/>
                <wp:effectExtent l="2540" t="0" r="0" b="0"/>
                <wp:wrapNone/>
                <wp:docPr id="334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75E" w:themeColor="text2" w:themeShade="BF"/>
                                <w:sz w:val="20"/>
                                <w:szCs w:val="20"/>
                              </w:rPr>
                              <w:t xml:space="preserve">Lorem ipsum dolor: sit amet consectet gelit. it ellentesque eleife ornare ipsun enunc pulvinati ncidunt. quis pul vinar mell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7" o:spid="_x0000_s1026" o:spt="202" type="#_x0000_t202" style="position:absolute;left:0pt;margin-left:54.2pt;margin-top:78.55pt;height:29.5pt;width:276pt;z-index:251636736;mso-width-relative:page;mso-height-relative:page;" filled="f" stroked="f" coordsize="21600,21600" o:gfxdata="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LDDy81wAAAAsBAAAPAAAAAAAAAAEAIAAAACIAAABkcnMvZG93bnJldi54bWxQSwECFAAUAAAA&#10;CACHTuJAWBC4qu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17375E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17375E" w:themeColor="text2" w:themeShade="BF"/>
                          <w:sz w:val="20"/>
                          <w:szCs w:val="20"/>
                        </w:rPr>
                        <w:t xml:space="preserve">Lorem ipsum dolor: sit amet consectet gelit. it ellentesque eleife ornare ipsun enunc pulvinati ncidunt. quis pul vinar mell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800100</wp:posOffset>
                </wp:positionV>
                <wp:extent cx="1405890" cy="279400"/>
                <wp:effectExtent l="0" t="0" r="0" b="0"/>
                <wp:wrapNone/>
                <wp:docPr id="333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JUNE 2008 - DEC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6" o:spid="_x0000_s1026" o:spt="202" type="#_x0000_t202" style="position:absolute;left:0pt;margin-left:140.9pt;margin-top:63pt;height:22pt;width:110.7pt;z-index:251635712;mso-width-relative:page;mso-height-relative:page;" filled="f" stroked="f" coordsize="21600,21600" o:gfxdata="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Pgh2h1wAAAAsBAAAPAAAAAAAAAAEAIAAAACIAAABkcnMvZG93bnJldi54bWxQSwECFAAUAAAA&#10;CACHTuJArGm1au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808080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18"/>
                          <w:szCs w:val="18"/>
                          <w:lang w:val="en-GB"/>
                        </w:rPr>
                        <w:t>JUNE 2008 - DEC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790575</wp:posOffset>
                </wp:positionV>
                <wp:extent cx="1405890" cy="325755"/>
                <wp:effectExtent l="2540" t="0" r="1270" b="0"/>
                <wp:wrapNone/>
                <wp:docPr id="332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 WORK  NAME 1    </w:t>
                            </w:r>
                          </w:p>
                          <w:p>
                            <w:pPr>
                              <w:rPr>
                                <w:rFonts w:ascii="Oswald" w:hAnsi="Oswald" w:cs="Open Sans"/>
                                <w:color w:val="1A5B74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5" o:spid="_x0000_s1026" o:spt="202" type="#_x0000_t202" style="position:absolute;left:0pt;margin-left:54.2pt;margin-top:62.25pt;height:25.65pt;width:110.7pt;z-index:251634688;mso-width-relative:page;mso-height-relative:page;" filled="f" stroked="f" coordsize="21600,21600" o:gfxdata="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z0b4R2AAAAAsBAAAPAAAAAAAAAAEAIAAAACIAAABkcnMvZG93bnJldi54bWxQSwECFAAUAAAA&#10;CACHTuJAxDe7c+4BAADK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 WORK  NAME 1    </w:t>
                      </w:r>
                    </w:p>
                    <w:p>
                      <w:pPr>
                        <w:rPr>
                          <w:rFonts w:ascii="Oswald" w:hAnsi="Oswald" w:cs="Open Sans"/>
                          <w:color w:val="1A5B74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97790</wp:posOffset>
                </wp:positionV>
                <wp:extent cx="457200" cy="453390"/>
                <wp:effectExtent l="5715" t="2540" r="3810" b="1270"/>
                <wp:wrapNone/>
                <wp:docPr id="331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15" o:spid="_x0000_s1026" o:spt="3" type="#_x0000_t3" style="position:absolute;left:0pt;margin-left:49.95pt;margin-top:7.7pt;height:35.7pt;width:36pt;z-index:251627520;mso-width-relative:page;mso-height-relative:page;" fillcolor="#696969" filled="t" stroked="f" coordsize="21600,21600" o:gfxdata="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AI5Y51gAAAAgBAAAPAAAAAAAAAAEAIAAAACIAAABkcnMvZG93bnJldi54&#10;bWxQSwECFAAUAAAACACHTuJABfum3vwBAADqAwAADgAAAAAAAAABACAAAAAl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133350</wp:posOffset>
                </wp:positionV>
                <wp:extent cx="2607945" cy="546735"/>
                <wp:effectExtent l="1905" t="0" r="0" b="0"/>
                <wp:wrapNone/>
                <wp:docPr id="330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6" o:spid="_x0000_s1026" o:spt="202" type="#_x0000_t202" style="position:absolute;left:0pt;margin-left:94.65pt;margin-top:10.5pt;height:43.05pt;width:205.35pt;z-index:251628544;mso-width-relative:page;mso-height-relative:page;" filled="f" stroked="f" coordsize="21600,21600" o:gfxdata="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ZAUpnWAAAACgEAAA8AAAAAAAAAAQAgAAAAIgAAAGRycy9kb3ducmV2LnhtbFBLAQIUABQAAAAI&#10;AIdO4kDnG23W7wEAAMoDAAAOAAAAAAAAAAEAIAAAACU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2249805</wp:posOffset>
                </wp:positionV>
                <wp:extent cx="3505200" cy="374650"/>
                <wp:effectExtent l="3175" t="1905" r="0" b="4445"/>
                <wp:wrapNone/>
                <wp:docPr id="329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75E" w:themeColor="text2" w:themeShade="BF"/>
                                <w:sz w:val="20"/>
                                <w:szCs w:val="20"/>
                              </w:rPr>
                              <w:t xml:space="preserve">Lorem ipsum dolor: sit amet consectet gelit. it ellentesque eleife ornare ipsun enunc pulvinati ncidunt. quis pul vinar mell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3" o:spid="_x0000_s1026" o:spt="202" type="#_x0000_t202" style="position:absolute;left:0pt;margin-left:54.25pt;margin-top:177.15pt;height:29.5pt;width:276pt;z-index:251642880;mso-width-relative:page;mso-height-relative:page;" filled="f" stroked="f" coordsize="21600,21600" o:gfxdata="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87A791wAAAAsBAAAPAAAAAAAAAAEAIAAAACIAAABkcnMvZG93bnJldi54bWxQSwECFAAUAAAA&#10;CACHTuJATHto/+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17375E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17375E" w:themeColor="text2" w:themeShade="BF"/>
                          <w:sz w:val="20"/>
                          <w:szCs w:val="20"/>
                        </w:rPr>
                        <w:t xml:space="preserve">Lorem ipsum dolor: sit amet consectet gelit. it ellentesque eleife ornare ipsun enunc pulvinati ncidunt. quis pul vinar mell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417955</wp:posOffset>
                </wp:positionV>
                <wp:extent cx="1405890" cy="403860"/>
                <wp:effectExtent l="1905" t="0" r="1905" b="0"/>
                <wp:wrapNone/>
                <wp:docPr id="32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 WORK  NAME 1    </w:t>
                            </w:r>
                          </w:p>
                          <w:p>
                            <w:pPr>
                              <w:rPr>
                                <w:rFonts w:ascii="Oswald" w:hAnsi="Oswald" w:cs="Open Sans"/>
                                <w:color w:val="1A5B74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8" o:spid="_x0000_s1026" o:spt="202" type="#_x0000_t202" style="position:absolute;left:0pt;margin-left:54.15pt;margin-top:111.65pt;height:31.8pt;width:110.7pt;z-index:251637760;mso-width-relative:page;mso-height-relative:page;" filled="f" stroked="f" coordsize="21600,21600" o:gfxdata="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NIVOdgAAAALAQAADwAAAAAAAAABACAAAAAiAAAAZHJzL2Rvd25yZXYueG1sUEsBAhQAFAAA&#10;AAgAh07iQPkwwBHvAQAAyg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 WORK  NAME 1    </w:t>
                      </w:r>
                    </w:p>
                    <w:p>
                      <w:pPr>
                        <w:rPr>
                          <w:rFonts w:ascii="Oswald" w:hAnsi="Oswald" w:cs="Open Sans"/>
                          <w:color w:val="1A5B74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2059305</wp:posOffset>
                </wp:positionV>
                <wp:extent cx="1405890" cy="396240"/>
                <wp:effectExtent l="3175" t="1905" r="635" b="1905"/>
                <wp:wrapNone/>
                <wp:docPr id="327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 WORK  NAME 1    </w:t>
                            </w:r>
                          </w:p>
                          <w:p>
                            <w:pPr>
                              <w:rPr>
                                <w:rFonts w:ascii="Oswald" w:hAnsi="Oswald" w:cs="Open Sans"/>
                                <w:color w:val="1A5B74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1" o:spid="_x0000_s1026" o:spt="202" type="#_x0000_t202" style="position:absolute;left:0pt;margin-left:54.25pt;margin-top:162.15pt;height:31.2pt;width:110.7pt;z-index:251640832;mso-width-relative:page;mso-height-relative:page;" filled="f" stroked="f" coordsize="21600,21600" o:gfxdata="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GHaL0NgAAAALAQAADwAAAAAAAAABACAAAAAiAAAAZHJzL2Rvd25yZXYueG1sUEsBAhQAFAAA&#10;AAgAh07iQIikKZvvAQAAyg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 WORK  NAME 1    </w:t>
                      </w:r>
                    </w:p>
                    <w:p>
                      <w:pPr>
                        <w:rPr>
                          <w:rFonts w:ascii="Oswald" w:hAnsi="Oswald" w:cs="Open Sans"/>
                          <w:color w:val="1A5B74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608455</wp:posOffset>
                </wp:positionV>
                <wp:extent cx="3505200" cy="374650"/>
                <wp:effectExtent l="1905" t="0" r="0" b="0"/>
                <wp:wrapNone/>
                <wp:docPr id="326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75E" w:themeColor="text2" w:themeShade="BF"/>
                                <w:sz w:val="20"/>
                                <w:szCs w:val="20"/>
                              </w:rPr>
                              <w:t xml:space="preserve">Lorem ipsum dolor: sit amet consectet gelit. it ellentesque eleife ornare ipsun enunc pulvinati ncidunt. quis pul vinar mell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0" o:spid="_x0000_s1026" o:spt="202" type="#_x0000_t202" style="position:absolute;left:0pt;margin-left:54.15pt;margin-top:126.65pt;height:29.5pt;width:276pt;z-index:251639808;mso-width-relative:page;mso-height-relative:page;" filled="f" stroked="f" coordsize="21600,21600" o:gfxdata="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019Sa1wAAAAsBAAAPAAAAAAAAAAEAIAAAACIAAABkcnMvZG93bnJldi54bWxQSwECFAAUAAAA&#10;CACHTuJATFOJ5u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17375E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17375E" w:themeColor="text2" w:themeShade="BF"/>
                          <w:sz w:val="20"/>
                          <w:szCs w:val="20"/>
                        </w:rPr>
                        <w:t xml:space="preserve">Lorem ipsum dolor: sit amet consectet gelit. it ellentesque eleife ornare ipsun enunc pulvinati ncidunt. quis pul vinar mell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1419225</wp:posOffset>
                </wp:positionV>
                <wp:extent cx="1405890" cy="298450"/>
                <wp:effectExtent l="0" t="0" r="0" b="0"/>
                <wp:wrapNone/>
                <wp:docPr id="325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6F6F6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JUNE 2008 - DEC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9" o:spid="_x0000_s1026" o:spt="202" type="#_x0000_t202" style="position:absolute;left:0pt;margin-left:140.85pt;margin-top:111.75pt;height:23.5pt;width:110.7pt;z-index:251638784;mso-width-relative:page;mso-height-relative:page;" filled="f" stroked="f" coordsize="21600,21600" o:gfxdata="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sUC1WtgAAAALAQAADwAAAAAAAAABACAAAAAiAAAAZHJzL2Rvd25yZXYueG1sUEsBAhQAFAAA&#10;AAgAh07iQJC1k+/vAQAAyg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6F6F6F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18"/>
                          <w:szCs w:val="18"/>
                          <w:lang w:val="en-GB"/>
                        </w:rPr>
                        <w:t>JUNE 2008 - DEC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19195</wp:posOffset>
                </wp:positionH>
                <wp:positionV relativeFrom="paragraph">
                  <wp:posOffset>3952875</wp:posOffset>
                </wp:positionV>
                <wp:extent cx="85725" cy="85725"/>
                <wp:effectExtent l="4445" t="0" r="5080" b="0"/>
                <wp:wrapNone/>
                <wp:docPr id="324" name="Oval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0" o:spid="_x0000_s1026" o:spt="3" type="#_x0000_t3" style="position:absolute;left:0pt;margin-left:292.85pt;margin-top:311.25pt;height:6.75pt;width:6.75pt;z-index:251668480;mso-width-relative:page;mso-height-relative:page;" fillcolor="#696969" filled="t" stroked="f" coordsize="21600,21600" o:gfxdata="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SVcZjaAAAACwEAAA8AAAAAAAAAAQAgAAAAIgAAAGRycy9kb3ducmV2Lnht&#10;bFBLAQIUABQAAAAIAIdO4kBlj7sZ9wEAAOg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3952875</wp:posOffset>
                </wp:positionV>
                <wp:extent cx="85725" cy="85725"/>
                <wp:effectExtent l="4445" t="0" r="5080" b="0"/>
                <wp:wrapNone/>
                <wp:docPr id="323" name="Oval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99" o:spid="_x0000_s1026" o:spt="3" type="#_x0000_t3" style="position:absolute;left:0pt;margin-left:277.85pt;margin-top:311.25pt;height:6.75pt;width:6.75pt;z-index:251667456;mso-width-relative:page;mso-height-relative:page;" fillcolor="#696969" filled="t" stroked="f" coordsize="21600,21600" o:gfxdata="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AdrejZAAAACwEAAA8AAAAAAAAAAQAgAAAAIgAAAGRycy9kb3ducmV2Lnht&#10;bFBLAQIUABQAAAAIAIdO4kAOTHDc+AEAAOgDAAAOAAAAAAAAAAEAIAAAACg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4208780</wp:posOffset>
                </wp:positionV>
                <wp:extent cx="85725" cy="85725"/>
                <wp:effectExtent l="4445" t="8255" r="5080" b="1270"/>
                <wp:wrapNone/>
                <wp:docPr id="322" name="Oval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8" o:spid="_x0000_s1026" o:spt="3" type="#_x0000_t3" style="position:absolute;left:0pt;margin-left:321.35pt;margin-top:331.4pt;height:6.75pt;width:6.75pt;z-index:251686912;mso-width-relative:page;mso-height-relative:page;" fillcolor="#BFBFBF" filled="t" stroked="f" coordsize="21600,21600" o:gfxdata="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1D9MvdYAAAALAQAADwAAAAAAAAABACAAAAAiAAAAZHJzL2Rvd25yZXYueG1sUEsB&#10;AhQAFAAAAAgAh07iQPdI32/3AQAA6AMAAA4AAAAAAAAAAQAgAAAAJQEAAGRycy9lMm9Eb2MueG1s&#10;UEsFBgAAAAAGAAYAWQEAAI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4208780</wp:posOffset>
                </wp:positionV>
                <wp:extent cx="85725" cy="85725"/>
                <wp:effectExtent l="4445" t="8255" r="5080" b="1270"/>
                <wp:wrapNone/>
                <wp:docPr id="321" name="Oval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7" o:spid="_x0000_s1026" o:spt="3" type="#_x0000_t3" style="position:absolute;left:0pt;margin-left:307.85pt;margin-top:331.4pt;height:6.75pt;width:6.75pt;z-index:251685888;mso-width-relative:page;mso-height-relative:page;" fillcolor="#BFBFBF" filled="t" stroked="f" coordsize="21600,21600" o:gfxdata="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UzvFrWAAAACwEAAA8AAAAAAAAAAQAgAAAAIgAAAGRycy9kb3ducmV2LnhtbFBL&#10;AQIUABQAAAAIAIdO4kCPLKk7+AEAAOgDAAAOAAAAAAAAAAEAIAAAACU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4208780</wp:posOffset>
                </wp:positionV>
                <wp:extent cx="85725" cy="85725"/>
                <wp:effectExtent l="4445" t="8255" r="5080" b="1270"/>
                <wp:wrapNone/>
                <wp:docPr id="320" name="Oval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6" o:spid="_x0000_s1026" o:spt="3" type="#_x0000_t3" style="position:absolute;left:0pt;margin-left:293.6pt;margin-top:331.4pt;height:6.75pt;width:6.75pt;z-index:251684864;mso-width-relative:page;mso-height-relative:page;" fillcolor="#BFBFBF" filled="t" stroked="f" coordsize="21600,21600" o:gfxdata="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f+fiDXAAAACwEAAA8AAAAAAAAAAQAgAAAAIgAAAGRycy9kb3ducmV2LnhtbFBL&#10;AQIUABQAAAAIAIdO4kDI86hb9wEAAOgDAAAOAAAAAAAAAAEAIAAAACY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4208780</wp:posOffset>
                </wp:positionV>
                <wp:extent cx="85725" cy="85725"/>
                <wp:effectExtent l="4445" t="8255" r="5080" b="1270"/>
                <wp:wrapNone/>
                <wp:docPr id="479" name="Oval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5" o:spid="_x0000_s1026" o:spt="3" type="#_x0000_t3" style="position:absolute;left:0pt;margin-left:278.6pt;margin-top:331.4pt;height:6.75pt;width:6.75pt;z-index:251683840;mso-width-relative:page;mso-height-relative:page;" fillcolor="#696969" filled="t" stroked="f" coordsize="21600,21600" o:gfxdata="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qSOf12gAAAAsBAAAPAAAAAAAAAAEAIAAAACIAAABkcnMvZG93bnJldi54&#10;bWxQSwECFAAUAAAACACHTuJAPmSm+PgBAADo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3962400</wp:posOffset>
                </wp:positionV>
                <wp:extent cx="85725" cy="85725"/>
                <wp:effectExtent l="4445" t="0" r="5080" b="0"/>
                <wp:wrapNone/>
                <wp:docPr id="477" name="Ova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3" o:spid="_x0000_s1026" o:spt="3" type="#_x0000_t3" style="position:absolute;left:0pt;margin-left:307.1pt;margin-top:312pt;height:6.75pt;width:6.75pt;z-index:251681792;mso-width-relative:page;mso-height-relative:page;" fillcolor="#696969" filled="t" stroked="f" coordsize="21600,21600" o:gfxdata="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cf/6S2gAAAAsBAAAPAAAAAAAAAAEAIAAAACIAAABkcnMvZG93bnJldi54&#10;bWxQSwECFAAUAAAACACHTuJAtlNIxPgBAADo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3609975</wp:posOffset>
                </wp:positionV>
                <wp:extent cx="2351405" cy="248920"/>
                <wp:effectExtent l="0" t="0" r="0" b="0"/>
                <wp:wrapNone/>
                <wp:docPr id="476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3" o:spid="_x0000_s1026" o:spt="202" type="#_x0000_t202" style="position:absolute;left:0pt;margin-left:220.9pt;margin-top:284.25pt;height:19.6pt;width:185.15pt;z-index:251661312;mso-width-relative:page;mso-height-relative:page;" filled="f" stroked="f" coordsize="21600,21600" o:gfxdata="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spqv9kAAAALAQAADwAAAAAAAAABACAAAAAiAAAAZHJzL2Rvd25yZXYueG1sUEsBAhQA&#10;FAAAAAgAh07iQI7Kyv3xAQAAygMAAA4AAAAAAAAAAQAgAAAAKAEAAGRycy9lMm9Eb2MueG1sUEsF&#10;BgAAAAAGAAYAWQEAAI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3882390</wp:posOffset>
                </wp:positionV>
                <wp:extent cx="2351405" cy="248920"/>
                <wp:effectExtent l="0" t="0" r="0" b="2540"/>
                <wp:wrapNone/>
                <wp:docPr id="475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40404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S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6" o:spid="_x0000_s1026" o:spt="202" type="#_x0000_t202" style="position:absolute;left:0pt;margin-left:220.9pt;margin-top:305.7pt;height:19.6pt;width:185.15pt;z-index:251664384;mso-width-relative:page;mso-height-relative:page;" filled="f" stroked="f" coordsize="21600,21600" o:gfxdata="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H/hKbYAAAACwEAAA8AAAAAAAAAAQAgAAAAIgAAAGRycy9kb3ducmV2LnhtbFBLAQIUABQA&#10;AAAIAIdO4kCVXntf8AEAAMoDAAAOAAAAAAAAAAEAIAAAACc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40404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S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3068955</wp:posOffset>
                </wp:positionV>
                <wp:extent cx="1864995" cy="672465"/>
                <wp:effectExtent l="0" t="1905" r="3810" b="1905"/>
                <wp:wrapNone/>
                <wp:docPr id="474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6"/>
                                <w:szCs w:val="36"/>
                                <w:lang w:val="en-GB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8" o:spid="_x0000_s1026" o:spt="202" type="#_x0000_t202" style="position:absolute;left:0pt;margin-left:92.85pt;margin-top:241.65pt;height:52.95pt;width:146.85pt;z-index:251594752;mso-width-relative:page;mso-height-relative:page;" filled="f" stroked="f" coordsize="21600,21600" o:gfxdata="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Kr8UTZAAAACwEAAA8AAAAAAAAAAQAgAAAAIgAAAGRycy9kb3ducmV2LnhtbFBLAQIUABQA&#10;AAAIAIdO4kAedKrA7wEAAM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6"/>
                          <w:szCs w:val="36"/>
                          <w:lang w:val="en-GB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88265</wp:posOffset>
                </wp:positionV>
                <wp:extent cx="720090" cy="36195"/>
                <wp:effectExtent l="0" t="2540" r="3810" b="0"/>
                <wp:wrapNone/>
                <wp:docPr id="473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5" o:spid="_x0000_s1026" o:spt="1" style="position:absolute;left:0pt;margin-left:450pt;margin-top:6.95pt;height:2.85pt;width:56.7pt;z-index:251706368;mso-width-relative:page;mso-height-relative:page;" fillcolor="#696969" filled="t" stroked="f" coordsize="21600,21600" o:gfxdata="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9h2Jy2QAAAAoBAAAPAAAAAAAAAAEAIAAAACIAAABkcnMvZG93bnJl&#10;di54bWxQSwECFAAUAAAACACHTuJA0vh+xvwBAADrAwAADgAAAAAAAAABACAAAAAoAQAAZHJzL2Uy&#10;b0RvYy54bWxQSwUGAAAAAAYABgBZAQAAl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r>
        <w:rPr>
          <w:lang w:val="en-U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5203190</wp:posOffset>
            </wp:positionH>
            <wp:positionV relativeFrom="margin">
              <wp:posOffset>5718175</wp:posOffset>
            </wp:positionV>
            <wp:extent cx="228600" cy="219075"/>
            <wp:effectExtent l="0" t="0" r="0" b="9525"/>
            <wp:wrapSquare wrapText="bothSides"/>
            <wp:docPr id="434" name="Picture 2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28" descr="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135255</wp:posOffset>
                </wp:positionV>
                <wp:extent cx="248285" cy="248285"/>
                <wp:effectExtent l="7620" t="1905" r="1270" b="6985"/>
                <wp:wrapNone/>
                <wp:docPr id="472" name="Oval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26" o:spid="_x0000_s1026" o:spt="3" type="#_x0000_t3" style="position:absolute;left:0pt;margin-left:409.35pt;margin-top:10.65pt;height:19.55pt;width:19.55pt;z-index:251693056;mso-width-relative:page;mso-height-relative:page;" fillcolor="#696969" filled="t" stroked="f" coordsize="21600,21600" o:gfxdata="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XUDsC9kAAAAJAQAADwAAAAAAAAABACAAAAAiAAAAZHJzL2Rvd25yZXYu&#10;eG1sUEsBAhQAFAAAAAgAh07iQCMyi6r6AQAA6gMAAA4AAAAAAAAAAQAgAAAAKAEAAGRycy9lMm9E&#10;b2MueG1sUEsFBgAAAAAGAAYAWQEAAJQ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100330</wp:posOffset>
                </wp:positionV>
                <wp:extent cx="2025015" cy="276225"/>
                <wp:effectExtent l="0" t="0" r="0" b="4445"/>
                <wp:wrapNone/>
                <wp:docPr id="471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hint="eastAsia" w:ascii="Open Sans" w:hAnsi="Open Sans" w:eastAsia="宋体" w:cs="Open Sans"/>
                                <w:color w:val="262626"/>
                                <w:sz w:val="20"/>
                                <w:szCs w:val="20"/>
                                <w:lang w:val="en-US" w:eastAsia="zh-CN"/>
                              </w:rPr>
                              <w:t>157-xxxx-xxxx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0" o:spid="_x0000_s1026" o:spt="202" type="#_x0000_t202" style="position:absolute;left:0pt;margin-left:434.65pt;margin-top:7.9pt;height:21.75pt;width:159.45pt;z-index:251701248;mso-width-relative:page;mso-height-relative:page;" filled="f" stroked="f" coordsize="21600,21600" o:gfxdata="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wdPP3WAAAACgEAAA8AAAAAAAAAAQAgAAAAIgAAAGRycy9kb3ducmV2LnhtbFBLAQIUABQAAAAI&#10;AIdO4kBsQjU27wEAAMoDAAAOAAAAAAAAAAEAIAAAACU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hint="eastAsia" w:ascii="Open Sans" w:hAnsi="Open Sans" w:eastAsia="宋体" w:cs="Open Sans"/>
                          <w:color w:val="262626"/>
                          <w:sz w:val="20"/>
                          <w:szCs w:val="20"/>
                          <w:lang w:val="en-US" w:eastAsia="zh-CN"/>
                        </w:rPr>
                        <w:t>157-xxxx-xxxx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>
      <w:bookmarkStart w:id="0" w:name="_GoBack"/>
      <w:bookmarkEnd w:id="0"/>
      <w:r>
        <w:rPr>
          <w:lang w:val="en-U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5201920</wp:posOffset>
            </wp:positionH>
            <wp:positionV relativeFrom="margin">
              <wp:posOffset>6042025</wp:posOffset>
            </wp:positionV>
            <wp:extent cx="219075" cy="209550"/>
            <wp:effectExtent l="0" t="0" r="9525" b="0"/>
            <wp:wrapSquare wrapText="bothSides"/>
            <wp:docPr id="435" name="Picture 2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Picture 29" descr="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146050</wp:posOffset>
                </wp:positionV>
                <wp:extent cx="248285" cy="248285"/>
                <wp:effectExtent l="7620" t="3175" r="1270" b="5715"/>
                <wp:wrapNone/>
                <wp:docPr id="470" name="Oval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28" o:spid="_x0000_s1026" o:spt="3" type="#_x0000_t3" style="position:absolute;left:0pt;margin-left:408.6pt;margin-top:11.5pt;height:19.55pt;width:19.55pt;z-index:251694080;mso-width-relative:page;mso-height-relative:page;" fillcolor="#696969" filled="t" stroked="f" coordsize="21600,21600" o:gfxdata="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WzFHPYAAAACQEAAA8AAAAAAAAAAQAgAAAAIgAAAGRycy9kb3ducmV2Lnht&#10;bFBLAQIUABQAAAAIAIdO4kBsRuau+QEAAOoDAAAOAAAAAAAAAAEAIAAAACc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529580</wp:posOffset>
                </wp:positionH>
                <wp:positionV relativeFrom="paragraph">
                  <wp:posOffset>111125</wp:posOffset>
                </wp:positionV>
                <wp:extent cx="2025015" cy="276225"/>
                <wp:effectExtent l="0" t="0" r="0" b="3175"/>
                <wp:wrapNone/>
                <wp:docPr id="469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hint="eastAsia" w:ascii="Open Sans" w:hAnsi="Open Sans" w:eastAsia="宋体" w:cs="Open Sans"/>
                                <w:color w:val="262626"/>
                                <w:sz w:val="20"/>
                                <w:szCs w:val="20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@</w:t>
                            </w:r>
                            <w:r>
                              <w:rPr>
                                <w:rFonts w:hint="eastAsia" w:ascii="Open Sans" w:hAnsi="Open Sans" w:eastAsia="宋体" w:cs="Open Sans"/>
                                <w:color w:val="262626"/>
                                <w:sz w:val="20"/>
                                <w:szCs w:val="20"/>
                                <w:lang w:val="en-US" w:eastAsia="zh-CN"/>
                              </w:rPr>
                              <w:t>163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1" o:spid="_x0000_s1026" o:spt="202" type="#_x0000_t202" style="position:absolute;left:0pt;margin-left:435.4pt;margin-top:8.75pt;height:21.75pt;width:159.45pt;z-index:251702272;mso-width-relative:page;mso-height-relative:page;" filled="f" stroked="f" coordsize="21600,21600" o:gfxdata="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g8gTnXAAAACgEAAA8AAAAAAAAAAQAgAAAAIgAAAGRycy9kb3ducmV2LnhtbFBLAQIUABQAAAAI&#10;AIdO4kD4FNIO7gEAAMoDAAAOAAAAAAAAAAEAIAAAACY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hint="eastAsia" w:ascii="Open Sans" w:hAnsi="Open Sans" w:eastAsia="宋体" w:cs="Open Sans"/>
                          <w:color w:val="262626"/>
                          <w:sz w:val="20"/>
                          <w:szCs w:val="20"/>
                          <w:lang w:val="en-US" w:eastAsia="zh-CN"/>
                        </w:rPr>
                        <w:t>xxx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@</w:t>
                      </w:r>
                      <w:r>
                        <w:rPr>
                          <w:rFonts w:hint="eastAsia" w:ascii="Open Sans" w:hAnsi="Open Sans" w:eastAsia="宋体" w:cs="Open Sans"/>
                          <w:color w:val="262626"/>
                          <w:sz w:val="20"/>
                          <w:szCs w:val="20"/>
                          <w:lang w:val="en-US" w:eastAsia="zh-CN"/>
                        </w:rPr>
                        <w:t>163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lang w:val="en-U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5194300</wp:posOffset>
            </wp:positionH>
            <wp:positionV relativeFrom="margin">
              <wp:posOffset>6381750</wp:posOffset>
            </wp:positionV>
            <wp:extent cx="228600" cy="219075"/>
            <wp:effectExtent l="0" t="0" r="0" b="9525"/>
            <wp:wrapSquare wrapText="bothSides"/>
            <wp:docPr id="436" name="Picture 3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Picture 32" descr="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142875</wp:posOffset>
                </wp:positionV>
                <wp:extent cx="248285" cy="248285"/>
                <wp:effectExtent l="7620" t="0" r="1270" b="8890"/>
                <wp:wrapNone/>
                <wp:docPr id="468" name="Oval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29" o:spid="_x0000_s1026" o:spt="3" type="#_x0000_t3" style="position:absolute;left:0pt;margin-left:408.6pt;margin-top:11.25pt;height:19.55pt;width:19.55pt;z-index:251695104;mso-width-relative:page;mso-height-relative:page;" fillcolor="#696969" filled="t" stroked="f" coordsize="21600,21600" o:gfxdata="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nuU7vYAAAACQEAAA8AAAAAAAAAAQAgAAAAIgAAAGRycy9kb3ducmV2Lnht&#10;bFBLAQIUABQAAAAIAIdO4kAQ90gz+QEAAOoDAAAOAAAAAAAAAAEAIAAAACc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127000</wp:posOffset>
                </wp:positionV>
                <wp:extent cx="2025015" cy="276225"/>
                <wp:effectExtent l="0" t="3175" r="0" b="0"/>
                <wp:wrapNone/>
                <wp:docPr id="467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hint="eastAsia" w:ascii="Open Sans" w:hAnsi="Open Sans" w:eastAsia="宋体" w:cs="Open Sans"/>
                                <w:color w:val="262626"/>
                                <w:sz w:val="20"/>
                                <w:szCs w:val="20"/>
                                <w:lang w:val="en-US" w:eastAsia="zh-CN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2" o:spid="_x0000_s1026" o:spt="202" type="#_x0000_t202" style="position:absolute;left:0pt;margin-left:434.65pt;margin-top:10pt;height:21.75pt;width:159.45pt;z-index:251703296;mso-width-relative:page;mso-height-relative:page;" filled="f" stroked="f" coordsize="21600,21600" o:gfxdata="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ehe6V1wAAAAoBAAAPAAAAAAAAAAEAIAAAACIAAABkcnMvZG93bnJldi54bWxQSwECFAAUAAAA&#10;CACHTuJAwiMltu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hint="eastAsia" w:ascii="Open Sans" w:hAnsi="Open Sans" w:eastAsia="宋体" w:cs="Open Sans"/>
                          <w:color w:val="262626"/>
                          <w:sz w:val="20"/>
                          <w:szCs w:val="20"/>
                          <w:lang w:val="en-US" w:eastAsia="zh-CN"/>
                        </w:rPr>
                        <w:t>xxxx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lang w:val="en-U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5186045</wp:posOffset>
            </wp:positionH>
            <wp:positionV relativeFrom="margin">
              <wp:posOffset>6684645</wp:posOffset>
            </wp:positionV>
            <wp:extent cx="213995" cy="203200"/>
            <wp:effectExtent l="0" t="0" r="0" b="6350"/>
            <wp:wrapSquare wrapText="bothSides"/>
            <wp:docPr id="437" name="Picture 3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33" descr="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77155</wp:posOffset>
                </wp:positionH>
                <wp:positionV relativeFrom="paragraph">
                  <wp:posOffset>133985</wp:posOffset>
                </wp:positionV>
                <wp:extent cx="248285" cy="248285"/>
                <wp:effectExtent l="5080" t="635" r="3810" b="8255"/>
                <wp:wrapNone/>
                <wp:docPr id="465" name="Oval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30" o:spid="_x0000_s1026" o:spt="3" type="#_x0000_t3" style="position:absolute;left:0pt;margin-left:407.65pt;margin-top:10.55pt;height:19.55pt;width:19.55pt;z-index:251696128;mso-width-relative:page;mso-height-relative:page;" fillcolor="#696969" filled="t" stroked="f" coordsize="21600,21600" o:gfxdata="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1tpjLYAAAACQEAAA8AAAAAAAAAAQAgAAAAIgAAAGRycy9kb3ducmV2Lnht&#10;bFBLAQIUABQAAAAIAIdO4kDwbgUD+QEAAOoDAAAOAAAAAAAAAAEAIAAAACc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501005</wp:posOffset>
                </wp:positionH>
                <wp:positionV relativeFrom="paragraph">
                  <wp:posOffset>107950</wp:posOffset>
                </wp:positionV>
                <wp:extent cx="2139315" cy="428625"/>
                <wp:effectExtent l="0" t="3175" r="0" b="0"/>
                <wp:wrapNone/>
                <wp:docPr id="464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Open Sans" w:hAnsi="Open Sans" w:eastAsia="宋体" w:cs="Open Sans"/>
                                <w:color w:val="262626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Open Sans" w:hAnsi="Open Sans" w:eastAsia="宋体" w:cs="Open Sans"/>
                                <w:color w:val="262626"/>
                                <w:sz w:val="20"/>
                                <w:szCs w:val="20"/>
                                <w:lang w:val="en-US" w:eastAsia="zh-CN"/>
                              </w:rPr>
                              <w:t xml:space="preserve"> Chengdu  Sichu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3" o:spid="_x0000_s1026" o:spt="202" type="#_x0000_t202" style="position:absolute;left:0pt;margin-left:433.15pt;margin-top:8.5pt;height:33.75pt;width:168.45pt;z-index:251704320;mso-width-relative:page;mso-height-relative:page;" filled="f" stroked="f" coordsize="21600,21600" o:gfxdata="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91Qlr1gAAAAoBAAAPAAAAAAAAAAEAIAAAACIAAABkcnMvZG93bnJldi54bWxQSwECFAAUAAAA&#10;CACHTuJAC/9UlvABAADKAwAADgAAAAAAAAABACAAAAAl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Open Sans" w:hAnsi="Open Sans" w:eastAsia="宋体" w:cs="Open Sans"/>
                          <w:color w:val="262626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Open Sans" w:hAnsi="Open Sans" w:eastAsia="宋体" w:cs="Open Sans"/>
                          <w:color w:val="262626"/>
                          <w:sz w:val="20"/>
                          <w:szCs w:val="20"/>
                          <w:lang w:val="en-US" w:eastAsia="zh-CN"/>
                        </w:rPr>
                        <w:t xml:space="preserve"> Chengdu  Sichuan 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w:rPr>
          <w:lang w:val="en-U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5189855</wp:posOffset>
            </wp:positionH>
            <wp:positionV relativeFrom="margin">
              <wp:posOffset>8679815</wp:posOffset>
            </wp:positionV>
            <wp:extent cx="177800" cy="183515"/>
            <wp:effectExtent l="0" t="0" r="0" b="6985"/>
            <wp:wrapSquare wrapText="bothSides"/>
            <wp:docPr id="462" name="Picture 46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5197475</wp:posOffset>
            </wp:positionH>
            <wp:positionV relativeFrom="margin">
              <wp:posOffset>9298940</wp:posOffset>
            </wp:positionV>
            <wp:extent cx="173355" cy="178435"/>
            <wp:effectExtent l="0" t="0" r="0" b="0"/>
            <wp:wrapSquare wrapText="bothSides"/>
            <wp:docPr id="466" name="Picture 46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 descr="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5202555</wp:posOffset>
            </wp:positionH>
            <wp:positionV relativeFrom="margin">
              <wp:posOffset>8989060</wp:posOffset>
            </wp:positionV>
            <wp:extent cx="177165" cy="182880"/>
            <wp:effectExtent l="0" t="0" r="0" b="7620"/>
            <wp:wrapSquare wrapText="bothSides"/>
            <wp:docPr id="463" name="Picture 4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5202555</wp:posOffset>
            </wp:positionH>
            <wp:positionV relativeFrom="margin">
              <wp:posOffset>8324850</wp:posOffset>
            </wp:positionV>
            <wp:extent cx="188595" cy="194945"/>
            <wp:effectExtent l="0" t="0" r="0" b="0"/>
            <wp:wrapSquare wrapText="bothSides"/>
            <wp:docPr id="461" name="Picture 461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813685</wp:posOffset>
            </wp:positionH>
            <wp:positionV relativeFrom="margin">
              <wp:posOffset>8070215</wp:posOffset>
            </wp:positionV>
            <wp:extent cx="323850" cy="295275"/>
            <wp:effectExtent l="0" t="0" r="0" b="9525"/>
            <wp:wrapSquare wrapText="bothSides"/>
            <wp:docPr id="417" name="Picture 35" descr="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35" descr="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margin">
              <wp:posOffset>755015</wp:posOffset>
            </wp:positionH>
            <wp:positionV relativeFrom="margin">
              <wp:posOffset>8046720</wp:posOffset>
            </wp:positionV>
            <wp:extent cx="333375" cy="304800"/>
            <wp:effectExtent l="0" t="0" r="9525" b="0"/>
            <wp:wrapSquare wrapText="bothSides"/>
            <wp:docPr id="343" name="Picture 34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" descr="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313180</wp:posOffset>
                </wp:positionV>
                <wp:extent cx="2351405" cy="248920"/>
                <wp:effectExtent l="0" t="0" r="0" b="0"/>
                <wp:wrapNone/>
                <wp:docPr id="30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6" o:spid="_x0000_s1026" o:spt="202" type="#_x0000_t202" style="position:absolute;left:0pt;margin-left:56.5pt;margin-top:103.4pt;height:19.6pt;width:185.15pt;z-index:251591680;mso-width-relative:page;mso-height-relative:page;" filled="f" stroked="f" coordsize="21600,21600" o:gfxdata="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JDP7g1wAAAAsBAAAPAAAAAAAAAAEAIAAAACIAAABkcnMvZG93bnJldi54bWxQSwECFAAUAAAA&#10;CACHTuJAuj73Le8BAADJ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1332865</wp:posOffset>
                </wp:positionV>
                <wp:extent cx="85725" cy="85725"/>
                <wp:effectExtent l="0" t="0" r="9525" b="9525"/>
                <wp:wrapNone/>
                <wp:docPr id="478" name="Oval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4" o:spid="_x0000_s1026" o:spt="3" type="#_x0000_t3" style="position:absolute;left:0pt;margin-left:321.6pt;margin-top:104.95pt;height:6.75pt;width:6.75pt;z-index:251682816;mso-width-relative:page;mso-height-relative:page;" fillcolor="#BFBFBF" filled="t" stroked="f" coordsize="21600,21600" o:gfxdata="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xEEDu2AAAAAsBAAAPAAAAAAAAAAEAIAAAACIAAABkcnMvZG93bnJldi54bWxQ&#10;SwECFAAUAAAACACHTuJADOl8n/cBAADoAwAADgAAAAAAAAABACAAAAAnAQAAZHJzL2Uyb0RvYy54&#10;bWxQSwUGAAAAAAYABgBZAQAAk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1370965</wp:posOffset>
                </wp:positionV>
                <wp:extent cx="85725" cy="85725"/>
                <wp:effectExtent l="0" t="0" r="9525" b="9525"/>
                <wp:wrapNone/>
                <wp:docPr id="421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12" o:spid="_x0000_s1026" o:spt="3" type="#_x0000_t3" style="position:absolute;left:0pt;margin-left:157.85pt;margin-top:107.95pt;height:6.75pt;width:6.75pt;z-index:251596800;mso-width-relative:page;mso-height-relative:page;" fillcolor="#696969" filled="t" stroked="f" coordsize="21600,21600" o:gfxdata="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oqwrdoAAAALAQAADwAAAAAAAAABACAAAAAiAAAAZHJzL2Rvd25y&#10;ZXYueG1sUEsBAhQAFAAAAAgAh07iQI677kv8AQAA8wMAAA4AAAAAAAAAAQAgAAAAKQEAAGRycy9l&#10;Mm9Eb2MueG1sUEsFBgAAAAAGAAYAWQEAAJc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1370965</wp:posOffset>
                </wp:positionV>
                <wp:extent cx="85725" cy="85725"/>
                <wp:effectExtent l="0" t="0" r="9525" b="9525"/>
                <wp:wrapNone/>
                <wp:docPr id="420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11" o:spid="_x0000_s1026" o:spt="3" type="#_x0000_t3" style="position:absolute;left:0pt;margin-left:142.85pt;margin-top:107.95pt;height:6.75pt;width:6.75pt;z-index:251595776;mso-width-relative:page;mso-height-relative:page;" fillcolor="#696969" filled="t" stroked="f" coordsize="21600,21600" o:gfxdata="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c+pdb2QAAAAsBAAAPAAAAAAAAAAEAIAAAACIAAABkcnMvZG93bnJl&#10;di54bWxQSwECFAAUAAAACACHTuJAMwf37/wBAADzAwAADgAAAAAAAAABACAAAAAoAQAAZHJzL2Uy&#10;b0RvYy54bWxQSwUGAAAAAAYABgBZAQAAl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1373505</wp:posOffset>
                </wp:positionV>
                <wp:extent cx="85725" cy="85725"/>
                <wp:effectExtent l="0" t="0" r="9525" b="9525"/>
                <wp:wrapNone/>
                <wp:docPr id="419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1" o:spid="_x0000_s1026" o:spt="3" type="#_x0000_t3" style="position:absolute;left:0pt;margin-left:128.6pt;margin-top:108.15pt;height:6.75pt;width:6.75pt;z-index:251609088;mso-width-relative:page;mso-height-relative:page;" fillcolor="#696969" filled="t" stroked="f" coordsize="21600,21600" o:gfxdata="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a9Oj/2QAAAAsBAAAPAAAAAAAAAAEAIAAAACIAAABkcnMvZG93bnJldi54&#10;bWxQSwECFAAUAAAACACHTuJAsY6wL/kBAADoAwAADgAAAAAAAAABACAAAAAo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1376045</wp:posOffset>
                </wp:positionV>
                <wp:extent cx="85725" cy="85725"/>
                <wp:effectExtent l="0" t="0" r="9525" b="9525"/>
                <wp:wrapNone/>
                <wp:docPr id="45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5" o:spid="_x0000_s1026" o:spt="3" type="#_x0000_t3" style="position:absolute;left:0pt;margin-left:185.6pt;margin-top:108.35pt;height:6.75pt;width:6.75pt;z-index:251611136;mso-width-relative:page;mso-height-relative:page;" fillcolor="#BFBFBF" filled="t" stroked="f" coordsize="21600,21600" o:gfxdata="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nThSidYAAAALAQAADwAAAAAAAAABACAAAAAiAAAAZHJzL2Rvd25yZXYueG1sUEsB&#10;AhQAFAAAAAgAh07iQAVciar3AQAA6AMAAA4AAAAAAAAAAQAgAAAAJQEAAGRycy9lMm9Eb2MueG1s&#10;UEsFBgAAAAAGAAYAWQEAAI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1376045</wp:posOffset>
                </wp:positionV>
                <wp:extent cx="85725" cy="85725"/>
                <wp:effectExtent l="0" t="0" r="9525" b="9525"/>
                <wp:wrapNone/>
                <wp:docPr id="45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4" o:spid="_x0000_s1026" o:spt="3" type="#_x0000_t3" style="position:absolute;left:0pt;margin-left:172.1pt;margin-top:108.35pt;height:6.75pt;width:6.75pt;z-index:251610112;mso-width-relative:page;mso-height-relative:page;" fillcolor="#696969" filled="t" stroked="f" coordsize="21600,21600" o:gfxdata="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nLuoG2gAAAAsBAAAPAAAAAAAAAAEAIAAAACIAAABkcnMvZG93bnJldi54&#10;bWxQSwECFAAUAAAACACHTuJAN9FTzfgBAADo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1659890</wp:posOffset>
                </wp:positionV>
                <wp:extent cx="85725" cy="85725"/>
                <wp:effectExtent l="4445" t="1905" r="5080" b="7620"/>
                <wp:wrapNone/>
                <wp:docPr id="460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1" o:spid="_x0000_s1026" o:spt="3" type="#_x0000_t3" style="position:absolute;left:0pt;margin-left:143.6pt;margin-top:130.7pt;height:6.75pt;width:6.75pt;z-index:251599872;mso-width-relative:page;mso-height-relative:page;" fillcolor="#BFBFBF" filled="t" stroked="f" coordsize="21600,21600" o:gfxdata="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oMorL1wAAAAsBAAAPAAAAAAAAAAEAIAAAACIAAABkcnMvZG93bnJldi54bWxQ&#10;SwECFAAUAAAACACHTuJAZOrZkvgBAADoAwAADgAAAAAAAAABACAAAAAmAQAAZHJzL2Uyb0RvYy54&#10;bWxQSwUGAAAAAAYABgBZAQAAk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1657985</wp:posOffset>
                </wp:positionV>
                <wp:extent cx="85725" cy="85725"/>
                <wp:effectExtent l="4445" t="0" r="5080" b="0"/>
                <wp:wrapNone/>
                <wp:docPr id="459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0" o:spid="_x0000_s1026" o:spt="3" type="#_x0000_t3" style="position:absolute;left:0pt;margin-left:129.35pt;margin-top:130.55pt;height:6.75pt;width:6.75pt;z-index:251598848;mso-width-relative:page;mso-height-relative:page;" fillcolor="#696969" filled="t" stroked="f" coordsize="21600,21600" o:gfxdata="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ZqsnDNkAAAALAQAADwAAAAAAAAABACAAAAAiAAAAZHJzL2Rvd25yZXYueG1s&#10;UEsBAhQAFAAAAAgAh07iQA+SwAT3AQAA6A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1659890</wp:posOffset>
                </wp:positionV>
                <wp:extent cx="85725" cy="85725"/>
                <wp:effectExtent l="4445" t="3175" r="5080" b="6350"/>
                <wp:wrapNone/>
                <wp:docPr id="458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4" o:spid="_x0000_s1026" o:spt="3" type="#_x0000_t3" style="position:absolute;left:0pt;margin-left:186.35pt;margin-top:130.7pt;height:6.75pt;width:6.75pt;z-index:251602944;mso-width-relative:page;mso-height-relative:page;" fillcolor="#BFBFBF" filled="t" stroked="f" coordsize="21600,21600" o:gfxdata="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HvPiDXAAAACwEAAA8AAAAAAAAAAQAgAAAAIgAAAGRycy9kb3ducmV2LnhtbFBL&#10;AQIUABQAAAAIAIdO4kA53lm/9wEAAOgDAAAOAAAAAAAAAAEAIAAAACY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659890</wp:posOffset>
                </wp:positionV>
                <wp:extent cx="85725" cy="85725"/>
                <wp:effectExtent l="4445" t="5715" r="5080" b="3810"/>
                <wp:wrapNone/>
                <wp:docPr id="457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3" o:spid="_x0000_s1026" o:spt="3" type="#_x0000_t3" style="position:absolute;left:0pt;margin-left:172.85pt;margin-top:130.7pt;height:6.75pt;width:6.75pt;z-index:251601920;mso-width-relative:page;mso-height-relative:page;" fillcolor="#BFBFBF" filled="t" stroked="f" coordsize="21600,21600" o:gfxdata="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VHdCtgAAAALAQAADwAAAAAAAAABACAAAAAiAAAAZHJzL2Rvd25yZXYueG1s&#10;UEsBAhQAFAAAAAgAh07iQPY2tuP4AQAA6AMAAA4AAAAAAAAAAQAgAAAAJw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659890</wp:posOffset>
                </wp:positionV>
                <wp:extent cx="85725" cy="85725"/>
                <wp:effectExtent l="4445" t="8255" r="5080" b="1270"/>
                <wp:wrapNone/>
                <wp:docPr id="456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2" o:spid="_x0000_s1026" o:spt="3" type="#_x0000_t3" style="position:absolute;left:0pt;margin-left:158.6pt;margin-top:130.7pt;height:6.75pt;width:6.75pt;z-index:251600896;mso-width-relative:page;mso-height-relative:page;" fillcolor="#BFBFBF" filled="t" stroked="f" coordsize="21600,21600" o:gfxdata="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60PAvXAAAACwEAAA8AAAAAAAAAAQAgAAAAIgAAAGRycy9kb3ducmV2LnhtbFBL&#10;AQIUABQAAAAIAIdO4kCx6beD9wEAAOgDAAAOAAAAAAAAAAEAIAAAACY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1907540</wp:posOffset>
                </wp:positionV>
                <wp:extent cx="85725" cy="85725"/>
                <wp:effectExtent l="4445" t="3175" r="5080" b="6350"/>
                <wp:wrapNone/>
                <wp:docPr id="453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9" o:spid="_x0000_s1026" o:spt="3" type="#_x0000_t3" style="position:absolute;left:0pt;margin-left:186.35pt;margin-top:150.2pt;height:6.75pt;width:6.75pt;z-index:251615232;mso-width-relative:page;mso-height-relative:page;" fillcolor="#BFBFBF" filled="t" stroked="f" coordsize="21600,21600" o:gfxdata="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WeOR+1wAAAAsBAAAPAAAAAAAAAAEAIAAAACIAAABkcnMvZG93bnJldi54bWxQ&#10;SwECFAAUAAAACACHTuJAnx0KUvgBAADoAwAADgAAAAAAAAABACAAAAAmAQAAZHJzL2Uyb0RvYy54&#10;bWxQSwUGAAAAAAYABgBZAQAAk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907540</wp:posOffset>
                </wp:positionV>
                <wp:extent cx="85725" cy="85725"/>
                <wp:effectExtent l="4445" t="5715" r="5080" b="3810"/>
                <wp:wrapNone/>
                <wp:docPr id="452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8" o:spid="_x0000_s1026" o:spt="3" type="#_x0000_t3" style="position:absolute;left:0pt;margin-left:172.85pt;margin-top:150.2pt;height:6.75pt;width:6.75pt;z-index:251614208;mso-width-relative:page;mso-height-relative:page;" fillcolor="#BFBFBF" filled="t" stroked="f" coordsize="21600,21600" o:gfxdata="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7GB1TXAAAACwEAAA8AAAAAAAAAAQAgAAAAIgAAAGRycy9kb3ducmV2LnhtbFBL&#10;AQIUABQAAAAIAIdO4kDYwgsy9wEAAOgDAAAOAAAAAAAAAAEAIAAAACY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1907540</wp:posOffset>
                </wp:positionV>
                <wp:extent cx="85725" cy="85725"/>
                <wp:effectExtent l="4445" t="8255" r="5080" b="1270"/>
                <wp:wrapNone/>
                <wp:docPr id="451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6" o:spid="_x0000_s1026" o:spt="3" type="#_x0000_t3" style="position:absolute;left:0pt;margin-left:143.6pt;margin-top:150.2pt;height:6.75pt;width:6.75pt;z-index:251612160;mso-width-relative:page;mso-height-relative:page;" fillcolor="#696969" filled="t" stroked="f" coordsize="21600,21600" o:gfxdata="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S8SxvZAAAACwEAAA8AAAAAAAAAAQAgAAAAIgAAAGRycy9kb3ducmV2Lnht&#10;bFBLAQIUABQAAAAIAIdO4kCBNOZY+AEAAOgDAAAOAAAAAAAAAAEAIAAAACg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1906270</wp:posOffset>
                </wp:positionV>
                <wp:extent cx="85725" cy="85725"/>
                <wp:effectExtent l="4445" t="4445" r="5080" b="5080"/>
                <wp:wrapNone/>
                <wp:docPr id="450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15" o:spid="_x0000_s1026" o:spt="3" type="#_x0000_t3" style="position:absolute;left:0pt;margin-left:129.35pt;margin-top:150.1pt;height:6.75pt;width:6.75pt;z-index:251597824;mso-width-relative:page;mso-height-relative:page;" fillcolor="#696969" filled="t" stroked="f" coordsize="21600,21600" o:gfxdata="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Zg37f2QAAAAsBAAAPAAAAAAAAAAEAIAAAACIAAABkcnMvZG93bnJl&#10;di54bWxQSwECFAAUAAAACACHTuJANEOhePwBAADzAwAADgAAAAAAAAABACAAAAAoAQAAZHJzL2Uy&#10;b0RvYy54bWxQSwUGAAAAAAYABgBZAQAAl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907540</wp:posOffset>
                </wp:positionV>
                <wp:extent cx="85725" cy="85725"/>
                <wp:effectExtent l="4445" t="8255" r="5080" b="1270"/>
                <wp:wrapNone/>
                <wp:docPr id="449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7" o:spid="_x0000_s1026" o:spt="3" type="#_x0000_t3" style="position:absolute;left:0pt;margin-left:158.6pt;margin-top:150.2pt;height:6.75pt;width:6.75pt;z-index:251613184;mso-width-relative:page;mso-height-relative:page;" fillcolor="#BFBFBF" filled="t" stroked="f" coordsize="21600,21600" o:gfxdata="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kj5lXWAAAACwEAAA8AAAAAAAAAAQAgAAAAIgAAAGRycy9kb3ducmV2LnhtbFBL&#10;AQIUABQAAAAIAIdO4kA6VAFF+AEAAOgDAAAOAAAAAAAAAAEAIAAAACU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1819275</wp:posOffset>
                </wp:positionV>
                <wp:extent cx="2351405" cy="248920"/>
                <wp:effectExtent l="3810" t="0" r="0" b="2540"/>
                <wp:wrapNone/>
                <wp:docPr id="448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5" o:spid="_x0000_s1026" o:spt="202" type="#_x0000_t202" style="position:absolute;left:0pt;margin-left:54.3pt;margin-top:143.25pt;height:19.6pt;width:185.15pt;z-index:251590656;mso-width-relative:page;mso-height-relative:page;" filled="f" stroked="f" coordsize="21600,21600" o:gfxdata="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ziMufYAAAACwEAAA8AAAAAAAAAAQAgAAAAIgAAAGRycy9kb3ducmV2LnhtbFBLAQIUABQA&#10;AAAIAIdO4kAL0+Y+8AEAAMoDAAAOAAAAAAAAAAEAIAAAACc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574165</wp:posOffset>
                </wp:positionV>
                <wp:extent cx="2351405" cy="248920"/>
                <wp:effectExtent l="3175" t="0" r="0" b="0"/>
                <wp:wrapNone/>
                <wp:docPr id="31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40404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SP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7" o:spid="_x0000_s1026" o:spt="202" type="#_x0000_t202" style="position:absolute;left:0pt;margin-left:55pt;margin-top:123.95pt;height:19.6pt;width:185.15pt;z-index:251592704;mso-width-relative:page;mso-height-relative:page;" filled="f" stroked="f" coordsize="21600,21600" o:gfxdata="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EO3pfYAAAACwEAAA8AAAAAAAAAAQAgAAAAIgAAAGRycy9kb3ducmV2LnhtbFBLAQIUABQA&#10;AAAIAIdO4kCuUkx68AEAAMkDAAAOAAAAAAAAAAEAIAAAACc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40404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1773555</wp:posOffset>
                </wp:positionV>
                <wp:extent cx="2351405" cy="248920"/>
                <wp:effectExtent l="3810" t="1905" r="0" b="0"/>
                <wp:wrapNone/>
                <wp:docPr id="29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4" o:spid="_x0000_s1026" o:spt="202" type="#_x0000_t202" style="position:absolute;left:0pt;margin-left:221.55pt;margin-top:139.65pt;height:19.6pt;width:185.15pt;z-index:251662336;mso-width-relative:page;mso-height-relative:page;" filled="f" stroked="f" coordsize="21600,21600" o:gfxdata="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4+HG/ZAAAACwEAAA8AAAAAAAAAAQAgAAAAIgAAAGRycy9kb3ducmV2LnhtbFBLAQIUABQA&#10;AAAIAIdO4kA6LyYF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18415</wp:posOffset>
                </wp:positionV>
                <wp:extent cx="1871980" cy="14605"/>
                <wp:effectExtent l="0" t="0" r="0" b="0"/>
                <wp:wrapNone/>
                <wp:docPr id="28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146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0" o:spid="_x0000_s1026" o:spt="1" style="position:absolute;left:0pt;margin-left:411.5pt;margin-top:1.45pt;height:1.15pt;width:147.4pt;z-index:251720704;mso-width-relative:page;mso-height-relative:page;" fillcolor="#D8D8D8" filled="t" stroked="f" coordsize="21600,21600" o:gfxdata="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8PUR/2AAAAAgBAAAPAAAAAAAAAAEAIAAAACIAAABkcnMvZG93bnJldi54&#10;bWxQSwECFAAUAAAACACHTuJApfhY4PoBAADrAwAADgAAAAAAAAABACAAAAAnAQAAZHJzL2Uyb0Rv&#10;Yy54bWxQSwUGAAAAAAYABgBZAQAAk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174615</wp:posOffset>
                </wp:positionH>
                <wp:positionV relativeFrom="paragraph">
                  <wp:posOffset>787400</wp:posOffset>
                </wp:positionV>
                <wp:extent cx="248285" cy="248285"/>
                <wp:effectExtent l="2540" t="6350" r="6350" b="2540"/>
                <wp:wrapNone/>
                <wp:docPr id="27" name="Oval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52" o:spid="_x0000_s1026" o:spt="3" type="#_x0000_t3" style="position:absolute;left:0pt;margin-left:407.45pt;margin-top:62pt;height:19.55pt;width:19.55pt;z-index:251713536;mso-width-relative:page;mso-height-relative:page;" fillcolor="#696969" filled="t" stroked="f" coordsize="21600,21600" o:gfxdata="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lKdGe2QAAAAsBAAAPAAAAAAAAAAEAIAAAACIAAABkcnMvZG93bnJldi54&#10;bWxQSwECFAAUAAAACACHTuJAMcZen/kBAADpAwAADgAAAAAAAAABACAAAAAo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755140</wp:posOffset>
                </wp:positionV>
                <wp:extent cx="248285" cy="248285"/>
                <wp:effectExtent l="0" t="2540" r="8890" b="6350"/>
                <wp:wrapNone/>
                <wp:docPr id="26" name="Oval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55" o:spid="_x0000_s1026" o:spt="3" type="#_x0000_t3" style="position:absolute;left:0pt;margin-left:405.75pt;margin-top:138.2pt;height:19.55pt;width:19.55pt;z-index:251716608;mso-width-relative:page;mso-height-relative:page;" fillcolor="#696969" filled="t" stroked="f" coordsize="21600,21600" o:gfxdata="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TDq5ttoAAAALAQAADwAAAAAAAAABACAAAAAiAAAAZHJzL2Rvd25yZXYu&#10;eG1sUEsBAhQAFAAAAAgAh07iQDb/0HD5AQAA6QMAAA4AAAAAAAAAAQAgAAAAKQEAAGRycy9lMm9E&#10;b2MueG1sUEsFBgAAAAAGAAYAWQEAAJQ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1440815</wp:posOffset>
                </wp:positionV>
                <wp:extent cx="248285" cy="248285"/>
                <wp:effectExtent l="2540" t="2540" r="6350" b="6350"/>
                <wp:wrapNone/>
                <wp:docPr id="25" name="Oval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54" o:spid="_x0000_s1026" o:spt="3" type="#_x0000_t3" style="position:absolute;left:0pt;margin-left:406.7pt;margin-top:113.45pt;height:19.55pt;width:19.55pt;z-index:251715584;mso-width-relative:page;mso-height-relative:page;" fillcolor="#696969" filled="t" stroked="f" coordsize="21600,21600" o:gfxdata="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A72at2gAAAAsBAAAPAAAAAAAAAAEAIAAAACIAAABkcnMvZG93bnJldi54&#10;bWxQSwECFAAUAAAACACHTuJAvaU72/gBAADp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1120775</wp:posOffset>
                </wp:positionV>
                <wp:extent cx="248285" cy="248285"/>
                <wp:effectExtent l="2540" t="6350" r="6350" b="2540"/>
                <wp:wrapNone/>
                <wp:docPr id="24" name="Oval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53" o:spid="_x0000_s1026" o:spt="3" type="#_x0000_t3" style="position:absolute;left:0pt;margin-left:406.7pt;margin-top:88.25pt;height:19.55pt;width:19.55pt;z-index:251714560;mso-width-relative:page;mso-height-relative:page;" fillcolor="#696969" filled="t" stroked="f" coordsize="21600,21600" o:gfxdata="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hEdhwdoAAAALAQAADwAAAAAAAAABACAAAAAiAAAAZHJzL2Rvd25yZXYu&#10;eG1sUEsBAhQAFAAAAAgAh07iQLqctTT5AQAA6QMAAA4AAAAAAAAAAQAgAAAAKQEAAGRycy9lMm9E&#10;b2MueG1sUEsFBgAAAAAGAAYAWQEAAJQ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1109345</wp:posOffset>
                </wp:positionV>
                <wp:extent cx="2025015" cy="276225"/>
                <wp:effectExtent l="0" t="4445" r="0" b="0"/>
                <wp:wrapNone/>
                <wp:docPr id="23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Twitter / youraccount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7" o:spid="_x0000_s1026" o:spt="202" type="#_x0000_t202" style="position:absolute;left:0pt;margin-left:431.7pt;margin-top:87.35pt;height:21.75pt;width:159.45pt;z-index:251708416;mso-width-relative:page;mso-height-relative:page;" filled="f" stroked="f" coordsize="21600,21600" o:gfxdata="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igLKLdgAAAAMAQAADwAAAAAAAAABACAAAAAiAAAAZHJzL2Rvd25yZXYueG1sUEsBAhQAFAAA&#10;AAgAh07iQN4k447vAQAAyQ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Twitter / youraccount</w:t>
                      </w:r>
                    </w:p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775970</wp:posOffset>
                </wp:positionV>
                <wp:extent cx="2025015" cy="276225"/>
                <wp:effectExtent l="0" t="4445" r="0" b="0"/>
                <wp:wrapNone/>
                <wp:docPr id="22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Facebook / your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6" o:spid="_x0000_s1026" o:spt="202" type="#_x0000_t202" style="position:absolute;left:0pt;margin-left:430.95pt;margin-top:61.1pt;height:21.75pt;width:159.45pt;z-index:251707392;mso-width-relative:page;mso-height-relative:page;" filled="f" stroked="f" coordsize="21600,21600" o:gfxdata="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mv+942AAAAAwBAAAPAAAAAAAAAAEAIAAAACIAAABkcnMvZG93bnJldi54bWxQSwECFAAUAAAA&#10;CACHTuJAykhY2e4BAADJ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Facebook / your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1448435</wp:posOffset>
                </wp:positionV>
                <wp:extent cx="2025015" cy="276225"/>
                <wp:effectExtent l="0" t="635" r="0" b="0"/>
                <wp:wrapNone/>
                <wp:docPr id="21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Instagram / youraccount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8" o:spid="_x0000_s1026" o:spt="202" type="#_x0000_t202" style="position:absolute;left:0pt;margin-left:430.95pt;margin-top:114.05pt;height:21.75pt;width:159.45pt;z-index:251709440;mso-width-relative:page;mso-height-relative:page;" filled="f" stroked="f" coordsize="21600,21600" o:gfxdata="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UNKm3XAAAADAEAAA8AAAAAAAAAAQAgAAAAIgAAAGRycy9kb3ducmV2LnhtbFBLAQIUABQAAAAI&#10;AIdO4kCWz8Bj7gEAAMkDAAAOAAAAAAAAAAEAIAAAACY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Instagram / youraccount</w:t>
                      </w:r>
                    </w:p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1752600</wp:posOffset>
                </wp:positionV>
                <wp:extent cx="2139315" cy="428625"/>
                <wp:effectExtent l="0" t="0" r="0" b="0"/>
                <wp:wrapNone/>
                <wp:docPr id="20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youtube / youraccount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9" o:spid="_x0000_s1026" o:spt="202" type="#_x0000_t202" style="position:absolute;left:0pt;margin-left:429.45pt;margin-top:138pt;height:33.75pt;width:168.45pt;z-index:251710464;mso-width-relative:page;mso-height-relative:page;" filled="f" stroked="f" coordsize="21600,21600" o:gfxdata="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H8irbZAAAADAEAAA8AAAAAAAAAAQAgAAAAIgAAAGRycy9kb3ducmV2LnhtbFBLAQIUABQA&#10;AAAIAIdO4kBqK+za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youtube / youraccount</w:t>
                      </w:r>
                    </w:p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483225</wp:posOffset>
                </wp:positionH>
                <wp:positionV relativeFrom="paragraph">
                  <wp:posOffset>258445</wp:posOffset>
                </wp:positionV>
                <wp:extent cx="2607945" cy="546735"/>
                <wp:effectExtent l="0" t="1270" r="0" b="4445"/>
                <wp:wrapNone/>
                <wp:docPr id="19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FOLLOW 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0" o:spid="_x0000_s1026" o:spt="202" type="#_x0000_t202" style="position:absolute;left:0pt;margin-left:431.75pt;margin-top:20.35pt;height:43.05pt;width:205.35pt;z-index:251711488;mso-width-relative:page;mso-height-relative:page;" filled="f" stroked="f" coordsize="21600,21600" o:gfxdata="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u2c9btgAAAALAQAADwAAAAAAAAABACAAAAAiAAAAZHJzL2Rvd25yZXYueG1sUEsBAhQAFAAA&#10;AAgAh07iQANvLJzvAQAAyQ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FOLLOW 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680085</wp:posOffset>
                </wp:positionV>
                <wp:extent cx="720090" cy="36195"/>
                <wp:effectExtent l="2540" t="3810" r="1270" b="0"/>
                <wp:wrapNone/>
                <wp:docPr id="18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1" o:spid="_x0000_s1026" o:spt="1" style="position:absolute;left:0pt;margin-left:450.2pt;margin-top:53.55pt;height:2.85pt;width:56.7pt;z-index:251712512;mso-width-relative:page;mso-height-relative:page;" fillcolor="#696969" filled="t" stroked="f" coordsize="21600,21600" o:gfxdata="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etK/m2QAAAAwBAAAPAAAAAAAAAAEAIAAAACIAAABkcnMvZG93bnJldi54&#10;bWxQSwECFAAUAAAACACHTuJAZQyJxvkBAADqAwAADgAAAAAAAAABACAAAAAoAQAAZHJzL2Uyb0Rv&#10;Yy54bWxQSwUGAAAAAAYABgBZAQAAk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3585210</wp:posOffset>
                </wp:positionV>
                <wp:extent cx="85725" cy="85725"/>
                <wp:effectExtent l="2540" t="3810" r="6985" b="5715"/>
                <wp:wrapNone/>
                <wp:docPr id="17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8" o:spid="_x0000_s1026" o:spt="3" type="#_x0000_t3" style="position:absolute;left:0pt;margin-left:167.45pt;margin-top:282.3pt;height:6.75pt;width:6.75pt;z-index:251654144;mso-width-relative:page;mso-height-relative:page;" fillcolor="#1A5B74" filled="t" stroked="f" coordsize="21600,21600" o:gfxdata="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tX/9rZAAAACwEAAA8AAAAAAAAAAQAgAAAAIgAAAGRycy9kb3ducmV2Lnht&#10;bFBLAQIUABQAAAAIAIdO4kB9LB1l+AEAAOcDAAAOAAAAAAAAAAEAIAAAACg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3585210</wp:posOffset>
                </wp:positionV>
                <wp:extent cx="85725" cy="85725"/>
                <wp:effectExtent l="2540" t="3810" r="6985" b="5715"/>
                <wp:wrapNone/>
                <wp:docPr id="16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7" o:spid="_x0000_s1026" o:spt="3" type="#_x0000_t3" style="position:absolute;left:0pt;margin-left:153.95pt;margin-top:282.3pt;height:6.75pt;width:6.75pt;z-index:251653120;mso-width-relative:page;mso-height-relative:page;" fillcolor="#1A5B74" filled="t" stroked="f" coordsize="21600,21600" o:gfxdata="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2KT9j2gAAAAsBAAAPAAAAAAAAAAEAIAAAACIAAABkcnMvZG93bnJldi54&#10;bWxQSwECFAAUAAAACACHTuJAI3bpg/gBAADn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3585210</wp:posOffset>
                </wp:positionV>
                <wp:extent cx="85725" cy="85725"/>
                <wp:effectExtent l="2540" t="3810" r="6985" b="5715"/>
                <wp:wrapNone/>
                <wp:docPr id="15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6" o:spid="_x0000_s1026" o:spt="3" type="#_x0000_t3" style="position:absolute;left:0pt;margin-left:139.7pt;margin-top:282.3pt;height:6.75pt;width:6.75pt;z-index:251652096;mso-width-relative:page;mso-height-relative:page;" fillcolor="#1A5B74" filled="t" stroked="f" coordsize="21600,21600" o:gfxdata="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WQ+sPaAAAACwEAAA8AAAAAAAAAAQAgAAAAIgAAAGRycy9kb3ducmV2Lnht&#10;bFBLAQIUABQAAAAIAIdO4kBCl2pR9wEAAOc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3585210</wp:posOffset>
                </wp:positionV>
                <wp:extent cx="85725" cy="85725"/>
                <wp:effectExtent l="2540" t="3810" r="6985" b="5715"/>
                <wp:wrapNone/>
                <wp:docPr id="14" name="Ova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5" o:spid="_x0000_s1026" o:spt="3" type="#_x0000_t3" style="position:absolute;left:0pt;margin-left:124.7pt;margin-top:282.3pt;height:6.75pt;width:6.75pt;z-index:251651072;mso-width-relative:page;mso-height-relative:page;" fillcolor="#1A5B74" filled="t" stroked="f" coordsize="21600,21600" o:gfxdata="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BJ8CNkAAAALAQAADwAAAAAAAAABACAAAAAiAAAAZHJzL2Rvd25yZXYueG1s&#10;UEsBAhQAFAAAAAgAh07iQK3I6kP3AQAA5w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3583305</wp:posOffset>
                </wp:positionV>
                <wp:extent cx="85725" cy="85725"/>
                <wp:effectExtent l="2540" t="1905" r="6985" b="7620"/>
                <wp:wrapNone/>
                <wp:docPr id="13" name="Oval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4" o:spid="_x0000_s1026" o:spt="3" type="#_x0000_t3" style="position:absolute;left:0pt;margin-left:110.45pt;margin-top:282.15pt;height:6.75pt;width:6.75pt;z-index:251650048;mso-width-relative:page;mso-height-relative:page;" fillcolor="#FFFFFF" filled="t" stroked="f" coordsize="21600,21600" o:gfxdata="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239vh9gAAAALAQAADwAAAAAAAAABACAAAAAiAAAAZHJzL2Rvd25yZXYueG1sUEsB&#10;AhQAFAAAAAgAh07iQFBpUHn1AQAA5wMAAA4AAAAAAAAAAQAgAAAAJwEAAGRycy9lMm9Eb2MueG1s&#10;UEsFBgAAAAAGAAYAWQEAAI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3336290</wp:posOffset>
                </wp:positionV>
                <wp:extent cx="85725" cy="85725"/>
                <wp:effectExtent l="2540" t="2540" r="6985" b="6985"/>
                <wp:wrapNone/>
                <wp:docPr id="12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3" o:spid="_x0000_s1026" o:spt="3" type="#_x0000_t3" style="position:absolute;left:0pt;margin-left:110.45pt;margin-top:262.7pt;height:6.75pt;width:6.75pt;z-index:251649024;mso-width-relative:page;mso-height-relative:page;" fillcolor="#FFFFFF" filled="t" stroked="f" coordsize="21600,21600" o:gfxdata="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BNwRm1wAAAAsBAAAPAAAAAAAAAAEAIAAAACIAAABkcnMvZG93bnJldi54bWxQSwEC&#10;FAAUAAAACACHTuJA7zfTjvUBAADnAwAADgAAAAAAAAABACAAAAAmAQAAZHJzL2Uyb0RvYy54bWxQ&#10;SwUGAAAAAAYABgBZAQAAj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3081655</wp:posOffset>
                </wp:positionV>
                <wp:extent cx="85725" cy="85725"/>
                <wp:effectExtent l="2540" t="5080" r="6985" b="4445"/>
                <wp:wrapNone/>
                <wp:docPr id="11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2" o:spid="_x0000_s1026" o:spt="3" type="#_x0000_t3" style="position:absolute;left:0pt;margin-left:138.95pt;margin-top:242.65pt;height:6.75pt;width:6.75pt;z-index:251648000;mso-width-relative:page;mso-height-relative:page;" fillcolor="#FFFFFF" filled="t" stroked="f" coordsize="21600,21600" o:gfxdata="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IWrxAtgAAAALAQAADwAAAAAAAAABACAAAAAiAAAAZHJzL2Rvd25yZXYueG1sUEsB&#10;AhQAFAAAAAgAh07iQI7WUFz1AQAA5wMAAA4AAAAAAAAAAQAgAAAAJwEAAGRycy9lMm9Eb2MueG1s&#10;UEsFBgAAAAAGAAYAWQEAAI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3081655</wp:posOffset>
                </wp:positionV>
                <wp:extent cx="85725" cy="85725"/>
                <wp:effectExtent l="2540" t="5080" r="6985" b="4445"/>
                <wp:wrapNone/>
                <wp:docPr id="10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1" o:spid="_x0000_s1026" o:spt="3" type="#_x0000_t3" style="position:absolute;left:0pt;margin-left:123.95pt;margin-top:242.65pt;height:6.75pt;width:6.75pt;z-index:251646976;mso-width-relative:page;mso-height-relative:page;" fillcolor="#FFFFFF" filled="t" stroked="f" coordsize="21600,21600" o:gfxdata="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zod8nYAAAACwEAAA8AAAAAAAAAAQAgAAAAIgAAAGRycy9kb3ducmV2LnhtbFBL&#10;AQIUABQAAAAIAIdO4kBhidBO9gEAAOcDAAAOAAAAAAAAAAEAIAAAACc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3337560</wp:posOffset>
                </wp:positionV>
                <wp:extent cx="85725" cy="85725"/>
                <wp:effectExtent l="2540" t="3810" r="6985" b="5715"/>
                <wp:wrapNone/>
                <wp:docPr id="9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90" o:spid="_x0000_s1026" o:spt="3" type="#_x0000_t3" style="position:absolute;left:0pt;margin-left:167.45pt;margin-top:262.8pt;height:6.75pt;width:6.75pt;z-index:251659264;mso-width-relative:page;mso-height-relative:page;" fillcolor="#1A5B74" filled="t" stroked="f" coordsize="21600,21600" o:gfxdata="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G9vMHaAAAACwEAAA8AAAAAAAAAAQAgAAAAIgAAAGRycy9kb3ducmV2Lnht&#10;bFBLAQIUABQAAAAIAIdO4kAfEw1X9wEAAOY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3337560</wp:posOffset>
                </wp:positionV>
                <wp:extent cx="85725" cy="85725"/>
                <wp:effectExtent l="2540" t="3810" r="6985" b="5715"/>
                <wp:wrapNone/>
                <wp:docPr id="8" name="Oval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89" o:spid="_x0000_s1026" o:spt="3" type="#_x0000_t3" style="position:absolute;left:0pt;margin-left:153.95pt;margin-top:262.8pt;height:6.75pt;width:6.75pt;z-index:251658240;mso-width-relative:page;mso-height-relative:page;" fillcolor="#1A5B74" filled="t" stroked="f" coordsize="21600,21600" o:gfxdata="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jMN8eNkAAAALAQAADwAAAAAAAAABACAAAAAiAAAAZHJzL2Rvd25yZXYueG1s&#10;UEsBAhQAFAAAAAgAh07iQJQdREr3AQAA5g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3337560</wp:posOffset>
                </wp:positionV>
                <wp:extent cx="85725" cy="85725"/>
                <wp:effectExtent l="2540" t="3810" r="6985" b="5715"/>
                <wp:wrapNone/>
                <wp:docPr id="7" name="Oval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88" o:spid="_x0000_s1026" o:spt="3" type="#_x0000_t3" style="position:absolute;left:0pt;margin-left:139.7pt;margin-top:262.8pt;height:6.75pt;width:6.75pt;z-index:251658240;mso-width-relative:page;mso-height-relative:page;" fillcolor="#1A5B74" filled="t" stroked="f" coordsize="21600,21600" o:gfxdata="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n3q52NkAAAALAQAADwAAAAAAAAABACAAAAAiAAAAZHJzL2Rvd25yZXYueG1s&#10;UEsBAhQAFAAAAAgAh07iQKN0KYH3AQAA5g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3337560</wp:posOffset>
                </wp:positionV>
                <wp:extent cx="85725" cy="85725"/>
                <wp:effectExtent l="2540" t="3810" r="6985" b="5715"/>
                <wp:wrapNone/>
                <wp:docPr id="6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87" o:spid="_x0000_s1026" o:spt="3" type="#_x0000_t3" style="position:absolute;left:0pt;margin-left:124.7pt;margin-top:262.8pt;height:6.75pt;width:6.75pt;z-index:251657216;mso-width-relative:page;mso-height-relative:page;" fillcolor="#FFFFFF" filled="t" stroked="f" coordsize="21600,21600" o:gfxdata="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znLbjNgAAAALAQAADwAAAAAAAAABACAAAAAiAAAAZHJzL2Rvd25yZXYueG1sUEsB&#10;AhQAFAAAAAgAh07iQGwUkTH1AQAA5gMAAA4AAAAAAAAAAQAgAAAAJwEAAGRycy9lMm9Eb2MueG1s&#10;UEsFBgAAAAAGAAYAWQEAAI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3091180</wp:posOffset>
                </wp:positionV>
                <wp:extent cx="85725" cy="85725"/>
                <wp:effectExtent l="2540" t="5080" r="6985" b="4445"/>
                <wp:wrapNone/>
                <wp:docPr id="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85" o:spid="_x0000_s1026" o:spt="3" type="#_x0000_t3" style="position:absolute;left:0pt;margin-left:153.2pt;margin-top:243.4pt;height:6.75pt;width:6.75pt;z-index:251656192;mso-width-relative:page;mso-height-relative:page;" fillcolor="#FFFFFF" filled="t" stroked="f" coordsize="21600,21600" o:gfxdata="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7CHaE2AAAAAsBAAAPAAAAAAAAAAEAIAAAACIAAABkcnMvZG93bnJldi54bWxQSwEC&#10;FAAUAAAACACHTuJA8bXTqPQBAADmAwAADgAAAAAAAAABACAAAAAnAQAAZHJzL2Uyb0RvYy54bWxQ&#10;SwUGAAAAAAYABgBZAQAAj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3084195</wp:posOffset>
                </wp:positionV>
                <wp:extent cx="85725" cy="85725"/>
                <wp:effectExtent l="2540" t="7620" r="6985" b="1905"/>
                <wp:wrapNone/>
                <wp:docPr id="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84" o:spid="_x0000_s1026" o:spt="3" type="#_x0000_t3" style="position:absolute;left:0pt;margin-left:109.7pt;margin-top:242.85pt;height:6.75pt;width:6.75pt;z-index:251655168;mso-width-relative:page;mso-height-relative:page;" fillcolor="#FFFFFF" filled="t" stroked="f" coordsize="21600,21600" o:gfxdata="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pbXtU2AAAAAsBAAAPAAAAAAAAAAEAIAAAACIAAABkcnMvZG93bnJldi54bWxQSwEC&#10;FAAUAAAACACHTuJAtmrSyPQBAADmAwAADgAAAAAAAAABACAAAAAnAQAAZHJzL2Uyb0RvYy54bWxQ&#10;SwUGAAAAAAYABgBZAQAAj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3503295</wp:posOffset>
                </wp:positionV>
                <wp:extent cx="2351405" cy="248920"/>
                <wp:effectExtent l="3810" t="0" r="0" b="635"/>
                <wp:wrapNone/>
                <wp:docPr id="3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JAVA 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0" o:spid="_x0000_s1026" o:spt="202" type="#_x0000_t202" style="position:absolute;left:0pt;margin-left:38.55pt;margin-top:275.85pt;height:19.6pt;width:185.15pt;z-index:251645952;mso-width-relative:page;mso-height-relative:page;" filled="f" stroked="f" coordsize="21600,21600" o:gfxdata="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uwgd61wAAAAoBAAAPAAAAAAAAAAEAIAAAACIAAABkcnMvZG93bnJldi54bWxQSwECFAAUAAAA&#10;CACHTuJA71eJ6u8BAADI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  <w:lang w:val="en-GB"/>
                        </w:rPr>
                        <w:t>JAVA 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3249295</wp:posOffset>
                </wp:positionV>
                <wp:extent cx="2351405" cy="248920"/>
                <wp:effectExtent l="1905" t="1270" r="0" b="0"/>
                <wp:wrapNone/>
                <wp:docPr id="2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9" o:spid="_x0000_s1026" o:spt="202" type="#_x0000_t202" style="position:absolute;left:0pt;margin-left:38.4pt;margin-top:255.85pt;height:19.6pt;width:185.15pt;z-index:251644928;mso-width-relative:page;mso-height-relative:page;" filled="f" stroked="f" coordsize="21600,21600" o:gfxdata="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DriX11wAAAAoBAAAPAAAAAAAAAAEAIAAAACIAAABkcnMvZG93bnJldi54bWxQSwECFAAUAAAA&#10;CACHTuJAMxu9ue8BAADI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  <w:lang w:val="en-GB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2988310</wp:posOffset>
                </wp:positionV>
                <wp:extent cx="2351405" cy="248920"/>
                <wp:effectExtent l="0" t="0" r="3810" b="1270"/>
                <wp:wrapNone/>
                <wp:docPr id="1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8" o:spid="_x0000_s1026" o:spt="202" type="#_x0000_t202" style="position:absolute;left:0pt;margin-left:38.05pt;margin-top:235.3pt;height:19.6pt;width:185.15pt;z-index:251643904;mso-width-relative:page;mso-height-relative:page;" filled="f" stroked="f" coordsize="21600,21600" o:gfxdata="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DmCHa2AAAAAoBAAAPAAAAAAAAAAEAIAAAACIAAABkcnMvZG93bnJldi54bWxQSwECFAAUAAAA&#10;CACHTuJAEk9bd+4BAADI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  <w:lang w:val="en-GB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nion Pro">
    <w:altName w:val="Segoe Print"/>
    <w:panose1 w:val="02040503050306020203"/>
    <w:charset w:val="00"/>
    <w:family w:val="roman"/>
    <w:pitch w:val="default"/>
    <w:sig w:usb0="00000000" w:usb1="00000000" w:usb2="00000000" w:usb3="00000000" w:csb0="2000019F" w:csb1="00000000"/>
  </w:font>
  <w:font w:name="思源黑体 CN Normal">
    <w:altName w:val="黑体"/>
    <w:panose1 w:val="020B0400000000000000"/>
    <w:charset w:val="86"/>
    <w:family w:val="auto"/>
    <w:pitch w:val="default"/>
    <w:sig w:usb0="00000000" w:usb1="00000000" w:usb2="00000016" w:usb3="00000000" w:csb0="60060107" w:csb1="00000000"/>
  </w:font>
  <w:font w:name="Oswald">
    <w:altName w:val="Yu Gothic UI Light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27"/>
    <w:rsid w:val="00005D0E"/>
    <w:rsid w:val="00006EBC"/>
    <w:rsid w:val="000101FC"/>
    <w:rsid w:val="000148B7"/>
    <w:rsid w:val="00015D40"/>
    <w:rsid w:val="000161FC"/>
    <w:rsid w:val="000173E7"/>
    <w:rsid w:val="00021A16"/>
    <w:rsid w:val="00021FED"/>
    <w:rsid w:val="00026B8F"/>
    <w:rsid w:val="0002771D"/>
    <w:rsid w:val="00030375"/>
    <w:rsid w:val="00037E3D"/>
    <w:rsid w:val="00051883"/>
    <w:rsid w:val="00054303"/>
    <w:rsid w:val="00060F9E"/>
    <w:rsid w:val="00061DB1"/>
    <w:rsid w:val="00062D88"/>
    <w:rsid w:val="00063251"/>
    <w:rsid w:val="00064EAE"/>
    <w:rsid w:val="00065FEF"/>
    <w:rsid w:val="00066571"/>
    <w:rsid w:val="00071018"/>
    <w:rsid w:val="00071D13"/>
    <w:rsid w:val="00074FFE"/>
    <w:rsid w:val="000770DD"/>
    <w:rsid w:val="00082599"/>
    <w:rsid w:val="000A194F"/>
    <w:rsid w:val="000A4762"/>
    <w:rsid w:val="000A4B8E"/>
    <w:rsid w:val="000A6425"/>
    <w:rsid w:val="000B3C17"/>
    <w:rsid w:val="000B657E"/>
    <w:rsid w:val="000B7A7A"/>
    <w:rsid w:val="000B7FF9"/>
    <w:rsid w:val="000C2D27"/>
    <w:rsid w:val="000D11CC"/>
    <w:rsid w:val="000D33A3"/>
    <w:rsid w:val="000D3B71"/>
    <w:rsid w:val="000D50A3"/>
    <w:rsid w:val="000D7C01"/>
    <w:rsid w:val="000E1DC2"/>
    <w:rsid w:val="000E7A1F"/>
    <w:rsid w:val="00100A7E"/>
    <w:rsid w:val="00106911"/>
    <w:rsid w:val="00110A8B"/>
    <w:rsid w:val="00110CEA"/>
    <w:rsid w:val="00112834"/>
    <w:rsid w:val="00121C90"/>
    <w:rsid w:val="0012519C"/>
    <w:rsid w:val="00126732"/>
    <w:rsid w:val="00126F83"/>
    <w:rsid w:val="001334E4"/>
    <w:rsid w:val="00136085"/>
    <w:rsid w:val="00137A27"/>
    <w:rsid w:val="0014033E"/>
    <w:rsid w:val="00142A25"/>
    <w:rsid w:val="0014396A"/>
    <w:rsid w:val="00146610"/>
    <w:rsid w:val="00152295"/>
    <w:rsid w:val="00152BAB"/>
    <w:rsid w:val="00154DE2"/>
    <w:rsid w:val="00157A45"/>
    <w:rsid w:val="00161B20"/>
    <w:rsid w:val="001638E1"/>
    <w:rsid w:val="001647B5"/>
    <w:rsid w:val="0017196B"/>
    <w:rsid w:val="00172462"/>
    <w:rsid w:val="001761BF"/>
    <w:rsid w:val="00177E12"/>
    <w:rsid w:val="00180240"/>
    <w:rsid w:val="001869A5"/>
    <w:rsid w:val="001876E8"/>
    <w:rsid w:val="0019075F"/>
    <w:rsid w:val="00191864"/>
    <w:rsid w:val="00194D38"/>
    <w:rsid w:val="001979CF"/>
    <w:rsid w:val="001A4232"/>
    <w:rsid w:val="001A42FB"/>
    <w:rsid w:val="001A552D"/>
    <w:rsid w:val="001B0BCF"/>
    <w:rsid w:val="001B1E6D"/>
    <w:rsid w:val="001B2E01"/>
    <w:rsid w:val="001B5E65"/>
    <w:rsid w:val="001B6280"/>
    <w:rsid w:val="001B64F4"/>
    <w:rsid w:val="001B78C3"/>
    <w:rsid w:val="001C015A"/>
    <w:rsid w:val="001C3E1D"/>
    <w:rsid w:val="001C4895"/>
    <w:rsid w:val="001D7222"/>
    <w:rsid w:val="001E2151"/>
    <w:rsid w:val="001E4FA4"/>
    <w:rsid w:val="001E58F3"/>
    <w:rsid w:val="001E6A0B"/>
    <w:rsid w:val="001F404F"/>
    <w:rsid w:val="002008FC"/>
    <w:rsid w:val="00202B9D"/>
    <w:rsid w:val="00205418"/>
    <w:rsid w:val="00205652"/>
    <w:rsid w:val="00211DA1"/>
    <w:rsid w:val="00212F54"/>
    <w:rsid w:val="00216857"/>
    <w:rsid w:val="00216FBE"/>
    <w:rsid w:val="002176D7"/>
    <w:rsid w:val="00220609"/>
    <w:rsid w:val="0022143F"/>
    <w:rsid w:val="0022473D"/>
    <w:rsid w:val="00226B27"/>
    <w:rsid w:val="00231E5E"/>
    <w:rsid w:val="002362CF"/>
    <w:rsid w:val="0023659E"/>
    <w:rsid w:val="00240390"/>
    <w:rsid w:val="00246C86"/>
    <w:rsid w:val="00250BB5"/>
    <w:rsid w:val="002547DE"/>
    <w:rsid w:val="0025789F"/>
    <w:rsid w:val="0026086C"/>
    <w:rsid w:val="00260AC0"/>
    <w:rsid w:val="00260E9C"/>
    <w:rsid w:val="00261513"/>
    <w:rsid w:val="0026306C"/>
    <w:rsid w:val="00264218"/>
    <w:rsid w:val="00264BAF"/>
    <w:rsid w:val="002650A8"/>
    <w:rsid w:val="00265296"/>
    <w:rsid w:val="002660D5"/>
    <w:rsid w:val="00273132"/>
    <w:rsid w:val="00282624"/>
    <w:rsid w:val="00292FF0"/>
    <w:rsid w:val="00294B4D"/>
    <w:rsid w:val="0029642F"/>
    <w:rsid w:val="002A25D5"/>
    <w:rsid w:val="002A26CD"/>
    <w:rsid w:val="002A31B8"/>
    <w:rsid w:val="002B5390"/>
    <w:rsid w:val="002C1FF8"/>
    <w:rsid w:val="002C57DE"/>
    <w:rsid w:val="002C5D06"/>
    <w:rsid w:val="002E52E2"/>
    <w:rsid w:val="002E799D"/>
    <w:rsid w:val="002E7CD6"/>
    <w:rsid w:val="002F1037"/>
    <w:rsid w:val="002F67E9"/>
    <w:rsid w:val="002F6C8D"/>
    <w:rsid w:val="00304B1D"/>
    <w:rsid w:val="00312B13"/>
    <w:rsid w:val="00316CB6"/>
    <w:rsid w:val="00317280"/>
    <w:rsid w:val="00327448"/>
    <w:rsid w:val="0033109C"/>
    <w:rsid w:val="00345A46"/>
    <w:rsid w:val="0034741C"/>
    <w:rsid w:val="003478FE"/>
    <w:rsid w:val="00352791"/>
    <w:rsid w:val="0035503F"/>
    <w:rsid w:val="00355594"/>
    <w:rsid w:val="00361E10"/>
    <w:rsid w:val="003634F9"/>
    <w:rsid w:val="0036385E"/>
    <w:rsid w:val="003715BA"/>
    <w:rsid w:val="003738AE"/>
    <w:rsid w:val="00383210"/>
    <w:rsid w:val="00386083"/>
    <w:rsid w:val="00386260"/>
    <w:rsid w:val="00386D7C"/>
    <w:rsid w:val="0038762A"/>
    <w:rsid w:val="00387D32"/>
    <w:rsid w:val="00394953"/>
    <w:rsid w:val="003A19E9"/>
    <w:rsid w:val="003A3801"/>
    <w:rsid w:val="003A766C"/>
    <w:rsid w:val="003B1414"/>
    <w:rsid w:val="003B4CE8"/>
    <w:rsid w:val="003B6584"/>
    <w:rsid w:val="003B71EA"/>
    <w:rsid w:val="003C1508"/>
    <w:rsid w:val="003C24B4"/>
    <w:rsid w:val="003C2EAC"/>
    <w:rsid w:val="003C6447"/>
    <w:rsid w:val="003D4576"/>
    <w:rsid w:val="003E29A4"/>
    <w:rsid w:val="003E5519"/>
    <w:rsid w:val="003E5AFE"/>
    <w:rsid w:val="003F0A79"/>
    <w:rsid w:val="003F0D12"/>
    <w:rsid w:val="003F0FD6"/>
    <w:rsid w:val="003F2CB8"/>
    <w:rsid w:val="003F67F7"/>
    <w:rsid w:val="00416676"/>
    <w:rsid w:val="00416B40"/>
    <w:rsid w:val="004170AC"/>
    <w:rsid w:val="0042503F"/>
    <w:rsid w:val="00431F86"/>
    <w:rsid w:val="00444777"/>
    <w:rsid w:val="0045129B"/>
    <w:rsid w:val="004516B4"/>
    <w:rsid w:val="0045474A"/>
    <w:rsid w:val="00457AF6"/>
    <w:rsid w:val="004613DC"/>
    <w:rsid w:val="0046219F"/>
    <w:rsid w:val="00463985"/>
    <w:rsid w:val="00471F75"/>
    <w:rsid w:val="0047474E"/>
    <w:rsid w:val="00476153"/>
    <w:rsid w:val="0048036F"/>
    <w:rsid w:val="0048227C"/>
    <w:rsid w:val="004828BD"/>
    <w:rsid w:val="00487F74"/>
    <w:rsid w:val="00494495"/>
    <w:rsid w:val="004A167A"/>
    <w:rsid w:val="004A246D"/>
    <w:rsid w:val="004A49BD"/>
    <w:rsid w:val="004A5545"/>
    <w:rsid w:val="004B0324"/>
    <w:rsid w:val="004B05D8"/>
    <w:rsid w:val="004B1D90"/>
    <w:rsid w:val="004C2854"/>
    <w:rsid w:val="004C56AF"/>
    <w:rsid w:val="004C6CA3"/>
    <w:rsid w:val="004D290A"/>
    <w:rsid w:val="004D2AB5"/>
    <w:rsid w:val="004D2BA0"/>
    <w:rsid w:val="004D47FD"/>
    <w:rsid w:val="004D606F"/>
    <w:rsid w:val="004D6D90"/>
    <w:rsid w:val="004D7FA2"/>
    <w:rsid w:val="004E1CC9"/>
    <w:rsid w:val="004E6103"/>
    <w:rsid w:val="004E633C"/>
    <w:rsid w:val="004F20FF"/>
    <w:rsid w:val="004F23F3"/>
    <w:rsid w:val="004F66AD"/>
    <w:rsid w:val="004F6C70"/>
    <w:rsid w:val="00502CDE"/>
    <w:rsid w:val="00504519"/>
    <w:rsid w:val="00506886"/>
    <w:rsid w:val="00507030"/>
    <w:rsid w:val="00512B9E"/>
    <w:rsid w:val="00514924"/>
    <w:rsid w:val="0051507B"/>
    <w:rsid w:val="00516BBF"/>
    <w:rsid w:val="00517450"/>
    <w:rsid w:val="005237B0"/>
    <w:rsid w:val="00533954"/>
    <w:rsid w:val="005427E5"/>
    <w:rsid w:val="00543342"/>
    <w:rsid w:val="005440DC"/>
    <w:rsid w:val="005443AE"/>
    <w:rsid w:val="0054494A"/>
    <w:rsid w:val="00546600"/>
    <w:rsid w:val="00546E7C"/>
    <w:rsid w:val="00551DB0"/>
    <w:rsid w:val="00552408"/>
    <w:rsid w:val="00553047"/>
    <w:rsid w:val="00553894"/>
    <w:rsid w:val="00563F11"/>
    <w:rsid w:val="00563F71"/>
    <w:rsid w:val="00567528"/>
    <w:rsid w:val="005717C3"/>
    <w:rsid w:val="005764F8"/>
    <w:rsid w:val="0057707A"/>
    <w:rsid w:val="00577C98"/>
    <w:rsid w:val="0058005D"/>
    <w:rsid w:val="00585F73"/>
    <w:rsid w:val="00597294"/>
    <w:rsid w:val="005A0D20"/>
    <w:rsid w:val="005A3390"/>
    <w:rsid w:val="005A47E8"/>
    <w:rsid w:val="005A4980"/>
    <w:rsid w:val="005B7459"/>
    <w:rsid w:val="005C3B58"/>
    <w:rsid w:val="005D1DA3"/>
    <w:rsid w:val="005D71A3"/>
    <w:rsid w:val="005E4EBC"/>
    <w:rsid w:val="005F4FA8"/>
    <w:rsid w:val="005F5CAA"/>
    <w:rsid w:val="005F601D"/>
    <w:rsid w:val="0060360B"/>
    <w:rsid w:val="00604CB7"/>
    <w:rsid w:val="00606089"/>
    <w:rsid w:val="00606E2E"/>
    <w:rsid w:val="00610111"/>
    <w:rsid w:val="0061304F"/>
    <w:rsid w:val="00615BB5"/>
    <w:rsid w:val="00615C41"/>
    <w:rsid w:val="00622D35"/>
    <w:rsid w:val="00625DE9"/>
    <w:rsid w:val="00626624"/>
    <w:rsid w:val="006274FB"/>
    <w:rsid w:val="0063455C"/>
    <w:rsid w:val="0063664B"/>
    <w:rsid w:val="006418EE"/>
    <w:rsid w:val="006437B5"/>
    <w:rsid w:val="00643E6F"/>
    <w:rsid w:val="00645961"/>
    <w:rsid w:val="00652F9E"/>
    <w:rsid w:val="0065513C"/>
    <w:rsid w:val="0065519B"/>
    <w:rsid w:val="00656D4F"/>
    <w:rsid w:val="006601D8"/>
    <w:rsid w:val="00663950"/>
    <w:rsid w:val="0067014C"/>
    <w:rsid w:val="006734FD"/>
    <w:rsid w:val="00674779"/>
    <w:rsid w:val="006772CE"/>
    <w:rsid w:val="00677D9F"/>
    <w:rsid w:val="006809A7"/>
    <w:rsid w:val="006822E2"/>
    <w:rsid w:val="006848A4"/>
    <w:rsid w:val="006859A7"/>
    <w:rsid w:val="0069191A"/>
    <w:rsid w:val="00694371"/>
    <w:rsid w:val="006969BB"/>
    <w:rsid w:val="006A345F"/>
    <w:rsid w:val="006A7180"/>
    <w:rsid w:val="006B0D9A"/>
    <w:rsid w:val="006B188A"/>
    <w:rsid w:val="006B487A"/>
    <w:rsid w:val="006B770E"/>
    <w:rsid w:val="006D6969"/>
    <w:rsid w:val="006E0D78"/>
    <w:rsid w:val="006F32CD"/>
    <w:rsid w:val="006F38B5"/>
    <w:rsid w:val="006F59DA"/>
    <w:rsid w:val="006F607F"/>
    <w:rsid w:val="0070053D"/>
    <w:rsid w:val="00703FD5"/>
    <w:rsid w:val="00705036"/>
    <w:rsid w:val="0070678B"/>
    <w:rsid w:val="00707A4E"/>
    <w:rsid w:val="00711145"/>
    <w:rsid w:val="00714D01"/>
    <w:rsid w:val="007169C2"/>
    <w:rsid w:val="00716B05"/>
    <w:rsid w:val="00717A1C"/>
    <w:rsid w:val="0072584C"/>
    <w:rsid w:val="00731E3A"/>
    <w:rsid w:val="007332EE"/>
    <w:rsid w:val="00735456"/>
    <w:rsid w:val="00741D68"/>
    <w:rsid w:val="0074372D"/>
    <w:rsid w:val="00750244"/>
    <w:rsid w:val="007518B9"/>
    <w:rsid w:val="007521A6"/>
    <w:rsid w:val="00761D98"/>
    <w:rsid w:val="0077757B"/>
    <w:rsid w:val="00777C2A"/>
    <w:rsid w:val="00780B1F"/>
    <w:rsid w:val="00783048"/>
    <w:rsid w:val="007853F9"/>
    <w:rsid w:val="00792423"/>
    <w:rsid w:val="007944F9"/>
    <w:rsid w:val="00794667"/>
    <w:rsid w:val="007A0369"/>
    <w:rsid w:val="007A0E3F"/>
    <w:rsid w:val="007A3516"/>
    <w:rsid w:val="007A6D8A"/>
    <w:rsid w:val="007A738B"/>
    <w:rsid w:val="007B0C35"/>
    <w:rsid w:val="007B20B6"/>
    <w:rsid w:val="007B35B4"/>
    <w:rsid w:val="007B5C02"/>
    <w:rsid w:val="007B7C29"/>
    <w:rsid w:val="007C0E31"/>
    <w:rsid w:val="007C0FA2"/>
    <w:rsid w:val="007C3373"/>
    <w:rsid w:val="007C514B"/>
    <w:rsid w:val="007C5667"/>
    <w:rsid w:val="007C65A1"/>
    <w:rsid w:val="007D09C7"/>
    <w:rsid w:val="007D4B02"/>
    <w:rsid w:val="007D51D9"/>
    <w:rsid w:val="007E263A"/>
    <w:rsid w:val="007E44DC"/>
    <w:rsid w:val="007E7562"/>
    <w:rsid w:val="007F40F2"/>
    <w:rsid w:val="007F45AD"/>
    <w:rsid w:val="007F4901"/>
    <w:rsid w:val="007F7A56"/>
    <w:rsid w:val="00800F1B"/>
    <w:rsid w:val="00815811"/>
    <w:rsid w:val="0081687E"/>
    <w:rsid w:val="00822E85"/>
    <w:rsid w:val="00826025"/>
    <w:rsid w:val="008263E0"/>
    <w:rsid w:val="0083072B"/>
    <w:rsid w:val="00833FA2"/>
    <w:rsid w:val="008351DF"/>
    <w:rsid w:val="008410B9"/>
    <w:rsid w:val="00841333"/>
    <w:rsid w:val="00843C06"/>
    <w:rsid w:val="008507F1"/>
    <w:rsid w:val="00852A63"/>
    <w:rsid w:val="00853335"/>
    <w:rsid w:val="008744FE"/>
    <w:rsid w:val="00882E09"/>
    <w:rsid w:val="008842B4"/>
    <w:rsid w:val="00885228"/>
    <w:rsid w:val="0088529F"/>
    <w:rsid w:val="0089086D"/>
    <w:rsid w:val="0089390A"/>
    <w:rsid w:val="00894207"/>
    <w:rsid w:val="008A6AD9"/>
    <w:rsid w:val="008B4B47"/>
    <w:rsid w:val="008C447C"/>
    <w:rsid w:val="008C4835"/>
    <w:rsid w:val="008C5D43"/>
    <w:rsid w:val="008D1792"/>
    <w:rsid w:val="008E1D96"/>
    <w:rsid w:val="008E4106"/>
    <w:rsid w:val="008E5F8B"/>
    <w:rsid w:val="008E6666"/>
    <w:rsid w:val="008E715D"/>
    <w:rsid w:val="008F1B5C"/>
    <w:rsid w:val="00900002"/>
    <w:rsid w:val="00905047"/>
    <w:rsid w:val="00906AD2"/>
    <w:rsid w:val="00910906"/>
    <w:rsid w:val="00916054"/>
    <w:rsid w:val="009172BA"/>
    <w:rsid w:val="009204A3"/>
    <w:rsid w:val="00923B68"/>
    <w:rsid w:val="00927C22"/>
    <w:rsid w:val="009321A3"/>
    <w:rsid w:val="00940F5C"/>
    <w:rsid w:val="0094119B"/>
    <w:rsid w:val="00941477"/>
    <w:rsid w:val="00944C12"/>
    <w:rsid w:val="009466C7"/>
    <w:rsid w:val="0095615C"/>
    <w:rsid w:val="0095736F"/>
    <w:rsid w:val="00957C1F"/>
    <w:rsid w:val="00960ECC"/>
    <w:rsid w:val="00961A1D"/>
    <w:rsid w:val="00963F4D"/>
    <w:rsid w:val="0096669A"/>
    <w:rsid w:val="00971BD3"/>
    <w:rsid w:val="00972C45"/>
    <w:rsid w:val="009752BE"/>
    <w:rsid w:val="00983901"/>
    <w:rsid w:val="00984FCD"/>
    <w:rsid w:val="00992CC2"/>
    <w:rsid w:val="00997AE0"/>
    <w:rsid w:val="009A20CA"/>
    <w:rsid w:val="009A6F21"/>
    <w:rsid w:val="009A7080"/>
    <w:rsid w:val="009B4524"/>
    <w:rsid w:val="009B7351"/>
    <w:rsid w:val="009B735C"/>
    <w:rsid w:val="009C2BD3"/>
    <w:rsid w:val="009D081D"/>
    <w:rsid w:val="009D2D2B"/>
    <w:rsid w:val="009D7B34"/>
    <w:rsid w:val="009E49CD"/>
    <w:rsid w:val="009F1C26"/>
    <w:rsid w:val="009F797B"/>
    <w:rsid w:val="00A029DD"/>
    <w:rsid w:val="00A03EA7"/>
    <w:rsid w:val="00A074A8"/>
    <w:rsid w:val="00A0798C"/>
    <w:rsid w:val="00A114C3"/>
    <w:rsid w:val="00A137B4"/>
    <w:rsid w:val="00A20415"/>
    <w:rsid w:val="00A22627"/>
    <w:rsid w:val="00A326B3"/>
    <w:rsid w:val="00A34FE0"/>
    <w:rsid w:val="00A5274B"/>
    <w:rsid w:val="00A5277D"/>
    <w:rsid w:val="00A52882"/>
    <w:rsid w:val="00A540E5"/>
    <w:rsid w:val="00A56983"/>
    <w:rsid w:val="00A66B12"/>
    <w:rsid w:val="00A71C22"/>
    <w:rsid w:val="00A7248E"/>
    <w:rsid w:val="00A728B6"/>
    <w:rsid w:val="00A72EB3"/>
    <w:rsid w:val="00A778CC"/>
    <w:rsid w:val="00A83406"/>
    <w:rsid w:val="00A83516"/>
    <w:rsid w:val="00A86C7C"/>
    <w:rsid w:val="00A872C4"/>
    <w:rsid w:val="00A906FC"/>
    <w:rsid w:val="00A91471"/>
    <w:rsid w:val="00A92059"/>
    <w:rsid w:val="00AA066A"/>
    <w:rsid w:val="00AA2AAC"/>
    <w:rsid w:val="00AA2E53"/>
    <w:rsid w:val="00AA43F7"/>
    <w:rsid w:val="00AB3602"/>
    <w:rsid w:val="00AB51A2"/>
    <w:rsid w:val="00AB6F0F"/>
    <w:rsid w:val="00AB7E3E"/>
    <w:rsid w:val="00AC6EB3"/>
    <w:rsid w:val="00AD1250"/>
    <w:rsid w:val="00AD2539"/>
    <w:rsid w:val="00AD4D7D"/>
    <w:rsid w:val="00AE1C03"/>
    <w:rsid w:val="00AE2C7B"/>
    <w:rsid w:val="00AF0F28"/>
    <w:rsid w:val="00AF7B09"/>
    <w:rsid w:val="00B07B2A"/>
    <w:rsid w:val="00B106B9"/>
    <w:rsid w:val="00B13A9E"/>
    <w:rsid w:val="00B17C3E"/>
    <w:rsid w:val="00B21C44"/>
    <w:rsid w:val="00B226A7"/>
    <w:rsid w:val="00B37419"/>
    <w:rsid w:val="00B4587C"/>
    <w:rsid w:val="00B45B17"/>
    <w:rsid w:val="00B46B11"/>
    <w:rsid w:val="00B47EE9"/>
    <w:rsid w:val="00B52B4D"/>
    <w:rsid w:val="00B53007"/>
    <w:rsid w:val="00B53748"/>
    <w:rsid w:val="00B53819"/>
    <w:rsid w:val="00B5410A"/>
    <w:rsid w:val="00B54925"/>
    <w:rsid w:val="00B57388"/>
    <w:rsid w:val="00B5757E"/>
    <w:rsid w:val="00B619F6"/>
    <w:rsid w:val="00B70A25"/>
    <w:rsid w:val="00B70D78"/>
    <w:rsid w:val="00B8103F"/>
    <w:rsid w:val="00B813F3"/>
    <w:rsid w:val="00B820E6"/>
    <w:rsid w:val="00B82C3E"/>
    <w:rsid w:val="00B83F79"/>
    <w:rsid w:val="00BA042B"/>
    <w:rsid w:val="00BA2D41"/>
    <w:rsid w:val="00BA2EDD"/>
    <w:rsid w:val="00BA4E8B"/>
    <w:rsid w:val="00BB1D0B"/>
    <w:rsid w:val="00BB3B95"/>
    <w:rsid w:val="00BC167B"/>
    <w:rsid w:val="00BC585E"/>
    <w:rsid w:val="00BD3FB9"/>
    <w:rsid w:val="00BD4460"/>
    <w:rsid w:val="00BD5326"/>
    <w:rsid w:val="00BD7198"/>
    <w:rsid w:val="00BE20C6"/>
    <w:rsid w:val="00BE2E6E"/>
    <w:rsid w:val="00BE5E29"/>
    <w:rsid w:val="00C01841"/>
    <w:rsid w:val="00C02AC3"/>
    <w:rsid w:val="00C05483"/>
    <w:rsid w:val="00C05CC4"/>
    <w:rsid w:val="00C11368"/>
    <w:rsid w:val="00C1231B"/>
    <w:rsid w:val="00C20AA3"/>
    <w:rsid w:val="00C26013"/>
    <w:rsid w:val="00C3294C"/>
    <w:rsid w:val="00C33B0E"/>
    <w:rsid w:val="00C346E8"/>
    <w:rsid w:val="00C35068"/>
    <w:rsid w:val="00C37D75"/>
    <w:rsid w:val="00C41FDC"/>
    <w:rsid w:val="00C43FF9"/>
    <w:rsid w:val="00C459D3"/>
    <w:rsid w:val="00C46E28"/>
    <w:rsid w:val="00C53781"/>
    <w:rsid w:val="00C548FE"/>
    <w:rsid w:val="00C55345"/>
    <w:rsid w:val="00C55E38"/>
    <w:rsid w:val="00C571F4"/>
    <w:rsid w:val="00C607FC"/>
    <w:rsid w:val="00C65486"/>
    <w:rsid w:val="00C70565"/>
    <w:rsid w:val="00C7285E"/>
    <w:rsid w:val="00C72992"/>
    <w:rsid w:val="00C74A18"/>
    <w:rsid w:val="00C76E32"/>
    <w:rsid w:val="00C81025"/>
    <w:rsid w:val="00C870F5"/>
    <w:rsid w:val="00C903B3"/>
    <w:rsid w:val="00C903C2"/>
    <w:rsid w:val="00C909FD"/>
    <w:rsid w:val="00C90C5A"/>
    <w:rsid w:val="00C91A41"/>
    <w:rsid w:val="00C92A54"/>
    <w:rsid w:val="00CA2FCC"/>
    <w:rsid w:val="00CA3724"/>
    <w:rsid w:val="00CA4A11"/>
    <w:rsid w:val="00CA7162"/>
    <w:rsid w:val="00CB17BB"/>
    <w:rsid w:val="00CB2B5C"/>
    <w:rsid w:val="00CB3D7A"/>
    <w:rsid w:val="00CC2F33"/>
    <w:rsid w:val="00CC38BF"/>
    <w:rsid w:val="00CD3EFA"/>
    <w:rsid w:val="00CD4DB9"/>
    <w:rsid w:val="00CD6C31"/>
    <w:rsid w:val="00CE0A64"/>
    <w:rsid w:val="00CF12DB"/>
    <w:rsid w:val="00CF40B3"/>
    <w:rsid w:val="00CF4734"/>
    <w:rsid w:val="00CF5736"/>
    <w:rsid w:val="00CF5EF0"/>
    <w:rsid w:val="00D0147B"/>
    <w:rsid w:val="00D016E2"/>
    <w:rsid w:val="00D02AA9"/>
    <w:rsid w:val="00D063C4"/>
    <w:rsid w:val="00D069F5"/>
    <w:rsid w:val="00D1243D"/>
    <w:rsid w:val="00D13B6B"/>
    <w:rsid w:val="00D13D79"/>
    <w:rsid w:val="00D14076"/>
    <w:rsid w:val="00D14D14"/>
    <w:rsid w:val="00D3501D"/>
    <w:rsid w:val="00D3562C"/>
    <w:rsid w:val="00D36590"/>
    <w:rsid w:val="00D51100"/>
    <w:rsid w:val="00D64D35"/>
    <w:rsid w:val="00D70C9C"/>
    <w:rsid w:val="00D72E35"/>
    <w:rsid w:val="00D825BC"/>
    <w:rsid w:val="00D85E29"/>
    <w:rsid w:val="00D86DBC"/>
    <w:rsid w:val="00D91E78"/>
    <w:rsid w:val="00D94DEF"/>
    <w:rsid w:val="00D96380"/>
    <w:rsid w:val="00D967C8"/>
    <w:rsid w:val="00DA287B"/>
    <w:rsid w:val="00DA48E6"/>
    <w:rsid w:val="00DA7B29"/>
    <w:rsid w:val="00DB1B1A"/>
    <w:rsid w:val="00DB61B0"/>
    <w:rsid w:val="00DC7803"/>
    <w:rsid w:val="00DD000C"/>
    <w:rsid w:val="00DD1730"/>
    <w:rsid w:val="00DE0A78"/>
    <w:rsid w:val="00DE6D89"/>
    <w:rsid w:val="00DF05A2"/>
    <w:rsid w:val="00DF11C6"/>
    <w:rsid w:val="00E00A91"/>
    <w:rsid w:val="00E03C8E"/>
    <w:rsid w:val="00E06575"/>
    <w:rsid w:val="00E07764"/>
    <w:rsid w:val="00E1647E"/>
    <w:rsid w:val="00E229C2"/>
    <w:rsid w:val="00E248DF"/>
    <w:rsid w:val="00E24AAC"/>
    <w:rsid w:val="00E3330D"/>
    <w:rsid w:val="00E4087C"/>
    <w:rsid w:val="00E422CD"/>
    <w:rsid w:val="00E43194"/>
    <w:rsid w:val="00E443AE"/>
    <w:rsid w:val="00E44BE2"/>
    <w:rsid w:val="00E47630"/>
    <w:rsid w:val="00E47F6F"/>
    <w:rsid w:val="00E5211B"/>
    <w:rsid w:val="00E56566"/>
    <w:rsid w:val="00E6201F"/>
    <w:rsid w:val="00E62C6E"/>
    <w:rsid w:val="00E63654"/>
    <w:rsid w:val="00E65D37"/>
    <w:rsid w:val="00E70A4A"/>
    <w:rsid w:val="00E71721"/>
    <w:rsid w:val="00E71CAD"/>
    <w:rsid w:val="00E73042"/>
    <w:rsid w:val="00E74D7A"/>
    <w:rsid w:val="00E771D3"/>
    <w:rsid w:val="00E941E8"/>
    <w:rsid w:val="00EA1474"/>
    <w:rsid w:val="00EA38D4"/>
    <w:rsid w:val="00EB5A8A"/>
    <w:rsid w:val="00EB7BAD"/>
    <w:rsid w:val="00EC1FC2"/>
    <w:rsid w:val="00EC4B72"/>
    <w:rsid w:val="00EC5ADD"/>
    <w:rsid w:val="00EC720C"/>
    <w:rsid w:val="00ED2258"/>
    <w:rsid w:val="00ED296D"/>
    <w:rsid w:val="00ED2D56"/>
    <w:rsid w:val="00ED34D7"/>
    <w:rsid w:val="00ED4B73"/>
    <w:rsid w:val="00EE04BE"/>
    <w:rsid w:val="00EE53F8"/>
    <w:rsid w:val="00EF189E"/>
    <w:rsid w:val="00EF583C"/>
    <w:rsid w:val="00F01AE0"/>
    <w:rsid w:val="00F02730"/>
    <w:rsid w:val="00F02AB6"/>
    <w:rsid w:val="00F04E08"/>
    <w:rsid w:val="00F07CAE"/>
    <w:rsid w:val="00F14E85"/>
    <w:rsid w:val="00F17B84"/>
    <w:rsid w:val="00F25CA9"/>
    <w:rsid w:val="00F26E2D"/>
    <w:rsid w:val="00F304F3"/>
    <w:rsid w:val="00F36D1F"/>
    <w:rsid w:val="00F40BD2"/>
    <w:rsid w:val="00F416CC"/>
    <w:rsid w:val="00F422AC"/>
    <w:rsid w:val="00F47F42"/>
    <w:rsid w:val="00F57369"/>
    <w:rsid w:val="00F61A78"/>
    <w:rsid w:val="00F630FF"/>
    <w:rsid w:val="00F67B2E"/>
    <w:rsid w:val="00F705DB"/>
    <w:rsid w:val="00F719CD"/>
    <w:rsid w:val="00F73E73"/>
    <w:rsid w:val="00F77F4A"/>
    <w:rsid w:val="00F80EF5"/>
    <w:rsid w:val="00F80F58"/>
    <w:rsid w:val="00F81050"/>
    <w:rsid w:val="00F812A1"/>
    <w:rsid w:val="00F840EC"/>
    <w:rsid w:val="00F86406"/>
    <w:rsid w:val="00F90861"/>
    <w:rsid w:val="00F925A6"/>
    <w:rsid w:val="00F93185"/>
    <w:rsid w:val="00F94CAD"/>
    <w:rsid w:val="00FA1198"/>
    <w:rsid w:val="00FA44A8"/>
    <w:rsid w:val="00FA4F54"/>
    <w:rsid w:val="00FA537C"/>
    <w:rsid w:val="00FA7695"/>
    <w:rsid w:val="00FB28B5"/>
    <w:rsid w:val="00FB38A2"/>
    <w:rsid w:val="00FB4A7B"/>
    <w:rsid w:val="00FB4A87"/>
    <w:rsid w:val="00FC1BFD"/>
    <w:rsid w:val="00FC3A95"/>
    <w:rsid w:val="00FC3E94"/>
    <w:rsid w:val="00FC4875"/>
    <w:rsid w:val="00FC5FFE"/>
    <w:rsid w:val="00FC669D"/>
    <w:rsid w:val="00FD0001"/>
    <w:rsid w:val="00FD15A1"/>
    <w:rsid w:val="00FD21D7"/>
    <w:rsid w:val="00FD5770"/>
    <w:rsid w:val="00FD6124"/>
    <w:rsid w:val="00FD7AD1"/>
    <w:rsid w:val="00FE1550"/>
    <w:rsid w:val="00FE3AAF"/>
    <w:rsid w:val="00FF00A2"/>
    <w:rsid w:val="00FF0698"/>
    <w:rsid w:val="096C0B77"/>
    <w:rsid w:val="0AE02931"/>
    <w:rsid w:val="15BF227F"/>
    <w:rsid w:val="1B014C93"/>
    <w:rsid w:val="1D2F1971"/>
    <w:rsid w:val="281303CB"/>
    <w:rsid w:val="377269A0"/>
    <w:rsid w:val="413D3C85"/>
    <w:rsid w:val="4C9767B8"/>
    <w:rsid w:val="4DDC6C31"/>
    <w:rsid w:val="563E6E54"/>
    <w:rsid w:val="60CA4491"/>
    <w:rsid w:val="60CD36E8"/>
    <w:rsid w:val="624053EC"/>
    <w:rsid w:val="756B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Arial"/>
      <w:sz w:val="22"/>
      <w:szCs w:val="22"/>
      <w:lang w:val="tr-TR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[Basic Paragraph]"/>
    <w:basedOn w:val="1"/>
    <w:qFormat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9">
    <w:name w:val="[No Paragraph Style]"/>
    <w:qFormat/>
    <w:uiPriority w:val="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eastAsia="Calibri" w:cs="Minion Pro"/>
      <w:color w:val="000000"/>
      <w:sz w:val="24"/>
      <w:szCs w:val="24"/>
      <w:lang w:val="en-GB" w:eastAsia="en-US" w:bidi="ar-SA"/>
    </w:rPr>
  </w:style>
  <w:style w:type="character" w:customStyle="1" w:styleId="10">
    <w:name w:val="批注框文本 字符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页眉 字符"/>
    <w:basedOn w:val="7"/>
    <w:link w:val="4"/>
    <w:semiHidden/>
    <w:qFormat/>
    <w:uiPriority w:val="99"/>
  </w:style>
  <w:style w:type="character" w:customStyle="1" w:styleId="12">
    <w:name w:val="页脚 字符"/>
    <w:basedOn w:val="7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31553-0C10-496D-9AD7-4BE658C003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</Words>
  <Characters>143</Characters>
  <Lines>1</Lines>
  <Paragraphs>1</Paragraphs>
  <TotalTime>8</TotalTime>
  <ScaleCrop>false</ScaleCrop>
  <LinksUpToDate>false</LinksUpToDate>
  <CharactersWithSpaces>16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6T18:41:00Z</dcterms:created>
  <dc:creator>computer</dc:creator>
  <cp:lastModifiedBy>XXX</cp:lastModifiedBy>
  <dcterms:modified xsi:type="dcterms:W3CDTF">2020-09-07T04:02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